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537A" w14:textId="77777777" w:rsidR="008D42AE" w:rsidRDefault="00B44293">
      <w:pPr>
        <w:pStyle w:val="a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Заявка на участь у тендері /</w:t>
      </w:r>
    </w:p>
    <w:p w14:paraId="37174DCE" w14:textId="77777777" w:rsidR="008D42AE" w:rsidRDefault="00B44293">
      <w:pPr>
        <w:pStyle w:val="a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конкурсі на закупівлю</w:t>
      </w:r>
    </w:p>
    <w:p w14:paraId="1410B38D" w14:textId="77777777" w:rsidR="008D42AE" w:rsidRDefault="008D42AE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</w:rPr>
      </w:pPr>
    </w:p>
    <w:p w14:paraId="5FC4E849" w14:textId="77777777" w:rsidR="008D42AE" w:rsidRDefault="00B44293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 xml:space="preserve">Предмет закупівлі: </w:t>
      </w:r>
      <w:r>
        <w:rPr>
          <w:rFonts w:ascii="Arial" w:eastAsia="Arial" w:hAnsi="Arial" w:cs="Arial"/>
          <w:color w:val="000000"/>
        </w:rPr>
        <w:t>____________________________________________________________</w:t>
      </w:r>
    </w:p>
    <w:p w14:paraId="20101DFA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явки:</w:t>
      </w:r>
      <w:r>
        <w:rPr>
          <w:rFonts w:ascii="Arial" w:eastAsia="Arial" w:hAnsi="Arial" w:cs="Arial"/>
        </w:rPr>
        <w:tab/>
        <w:t xml:space="preserve">_____________________    </w:t>
      </w:r>
    </w:p>
    <w:p w14:paraId="255AB10D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ник/-ця: ____________________________________________________________________________</w:t>
      </w:r>
    </w:p>
    <w:p w14:paraId="2347002A" w14:textId="77777777" w:rsidR="008D42AE" w:rsidRDefault="00B44293">
      <w:pPr>
        <w:widowControl w:val="0"/>
        <w:spacing w:before="280" w:after="280" w:line="240" w:lineRule="auto"/>
        <w:ind w:firstLine="142"/>
        <w:jc w:val="center"/>
        <w:rPr>
          <w:rFonts w:ascii="Arial" w:eastAsia="Arial" w:hAnsi="Arial" w:cs="Arial"/>
          <w:i/>
          <w:vertAlign w:val="superscript"/>
        </w:rPr>
      </w:pPr>
      <w:r>
        <w:rPr>
          <w:rFonts w:ascii="Arial" w:eastAsia="Arial" w:hAnsi="Arial" w:cs="Arial"/>
          <w:i/>
          <w:vertAlign w:val="superscript"/>
        </w:rPr>
        <w:t>(повна назва, код ЄДРПОУ, адреса фактичного місцеперебування)</w:t>
      </w:r>
    </w:p>
    <w:p w14:paraId="75DE06D3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вністю ознайомившись та погоджуючись із умовами проведення тендеру / конкурсу та переліком необхідної конкурсної документації, надсилаємо вам відповідні документи для участі </w:t>
      </w:r>
      <w:r>
        <w:rPr>
          <w:rFonts w:ascii="Arial" w:eastAsia="Arial" w:hAnsi="Arial" w:cs="Arial"/>
          <w:i/>
        </w:rPr>
        <w:t>(перелік)</w:t>
      </w:r>
      <w:r>
        <w:rPr>
          <w:rFonts w:ascii="Arial" w:eastAsia="Arial" w:hAnsi="Arial" w:cs="Arial"/>
        </w:rPr>
        <w:t xml:space="preserve">: </w:t>
      </w:r>
    </w:p>
    <w:p w14:paraId="61B8B600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Заявка на участь у тендері / конкурсі на закупівлю.</w:t>
      </w:r>
    </w:p>
    <w:p w14:paraId="062B06D4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 </w:t>
      </w:r>
    </w:p>
    <w:p w14:paraId="3BB1AAEA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</w:t>
      </w:r>
    </w:p>
    <w:p w14:paraId="29F699D1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</w:rPr>
      </w:pPr>
    </w:p>
    <w:p w14:paraId="7477B35A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и погоджуємося із вашим правом відхилити нашу або всі надіслані на конкурс заявки в односторонньому порядку без пояснень і розуміємо, що ви не обмежені у виборі будь-якої іншої пропозиції від учасників тендеру / конкурсу з більш вигідними для вас умовами. </w:t>
      </w:r>
    </w:p>
    <w:p w14:paraId="2F286807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ідповідальний/-а за участь у конкурсі ___________________________________________.</w:t>
      </w:r>
    </w:p>
    <w:p w14:paraId="3C2B9069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елефон: __________________________________________________________________.</w:t>
      </w:r>
    </w:p>
    <w:p w14:paraId="6E4FEB00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лектронна адреса: _________________________________________________________.</w:t>
      </w:r>
    </w:p>
    <w:p w14:paraId="0AF75D8F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p w14:paraId="4ECCE27B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p w14:paraId="251976FB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пис уповноваженої особи</w:t>
      </w:r>
    </w:p>
    <w:p w14:paraId="5CF63D0B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. П. (за наявності)</w:t>
      </w:r>
    </w:p>
    <w:p w14:paraId="6D90C23C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b/>
        </w:rPr>
        <w:br/>
      </w:r>
    </w:p>
    <w:p w14:paraId="65785F92" w14:textId="77777777" w:rsidR="008D42AE" w:rsidRDefault="00B44293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5F753E8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Відомості про виконавця/-цю</w:t>
      </w:r>
    </w:p>
    <w:p w14:paraId="0C5ACC64" w14:textId="77777777" w:rsidR="008D42AE" w:rsidRDefault="008D42A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</w:p>
    <w:tbl>
      <w:tblPr>
        <w:tblStyle w:val="a5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"/>
        <w:gridCol w:w="3586"/>
        <w:gridCol w:w="5670"/>
      </w:tblGrid>
      <w:tr w:rsidR="008D42AE" w14:paraId="5A1050CD" w14:textId="77777777">
        <w:tc>
          <w:tcPr>
            <w:tcW w:w="520" w:type="dxa"/>
            <w:shd w:val="clear" w:color="auto" w:fill="80DEE2"/>
          </w:tcPr>
          <w:p w14:paraId="125FDB64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№ з/п</w:t>
            </w:r>
          </w:p>
        </w:tc>
        <w:tc>
          <w:tcPr>
            <w:tcW w:w="3586" w:type="dxa"/>
            <w:shd w:val="clear" w:color="auto" w:fill="80DEE2"/>
            <w:vAlign w:val="bottom"/>
          </w:tcPr>
          <w:p w14:paraId="0270549D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имоги</w:t>
            </w:r>
          </w:p>
        </w:tc>
        <w:tc>
          <w:tcPr>
            <w:tcW w:w="5670" w:type="dxa"/>
            <w:shd w:val="clear" w:color="auto" w:fill="80DEE2"/>
            <w:vAlign w:val="bottom"/>
          </w:tcPr>
          <w:p w14:paraId="2A6AB0E0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Для заповнення</w:t>
            </w:r>
          </w:p>
        </w:tc>
      </w:tr>
      <w:tr w:rsidR="008D42AE" w14:paraId="41F1258F" w14:textId="77777777">
        <w:trPr>
          <w:trHeight w:val="1247"/>
        </w:trPr>
        <w:tc>
          <w:tcPr>
            <w:tcW w:w="520" w:type="dxa"/>
          </w:tcPr>
          <w:p w14:paraId="3EF8A7A2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6443BF8D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вне найменування учасника/-ці</w:t>
            </w:r>
          </w:p>
        </w:tc>
        <w:tc>
          <w:tcPr>
            <w:tcW w:w="5670" w:type="dxa"/>
          </w:tcPr>
          <w:p w14:paraId="16186BED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7C52383" w14:textId="77777777">
        <w:trPr>
          <w:trHeight w:val="1247"/>
        </w:trPr>
        <w:tc>
          <w:tcPr>
            <w:tcW w:w="520" w:type="dxa"/>
          </w:tcPr>
          <w:p w14:paraId="5B3ABD35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779876C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Ідентифікаційний код учасника/-ці в ЄДР</w:t>
            </w:r>
          </w:p>
        </w:tc>
        <w:tc>
          <w:tcPr>
            <w:tcW w:w="5670" w:type="dxa"/>
          </w:tcPr>
          <w:p w14:paraId="0C4D2D07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0648672" w14:textId="77777777">
        <w:trPr>
          <w:trHeight w:val="1247"/>
        </w:trPr>
        <w:tc>
          <w:tcPr>
            <w:tcW w:w="520" w:type="dxa"/>
          </w:tcPr>
          <w:p w14:paraId="30F01462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054ACB7F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иди економічної діяльності учасника/-ці (першим має бути зазначений основний вид діяльності)</w:t>
            </w:r>
          </w:p>
        </w:tc>
        <w:tc>
          <w:tcPr>
            <w:tcW w:w="5670" w:type="dxa"/>
          </w:tcPr>
          <w:p w14:paraId="216D7D16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7A8320AD" w14:textId="77777777">
        <w:trPr>
          <w:trHeight w:val="1247"/>
        </w:trPr>
        <w:tc>
          <w:tcPr>
            <w:tcW w:w="520" w:type="dxa"/>
          </w:tcPr>
          <w:p w14:paraId="2B866189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5D589F5C" w14:textId="77777777" w:rsidR="008D42AE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2BE66570" w14:textId="77777777" w:rsidR="008D42AE" w:rsidRDefault="00B44293">
            <w:pPr>
              <w:spacing w:before="280"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юридична адреса</w:t>
            </w:r>
          </w:p>
          <w:p w14:paraId="40CE4B6F" w14:textId="77777777" w:rsidR="008D42AE" w:rsidRDefault="008D42AE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30C1AF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E86BCCA" w14:textId="77777777">
        <w:trPr>
          <w:trHeight w:val="1247"/>
        </w:trPr>
        <w:tc>
          <w:tcPr>
            <w:tcW w:w="520" w:type="dxa"/>
          </w:tcPr>
          <w:p w14:paraId="13897F57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1CE6F510" w14:textId="77777777" w:rsidR="008D42AE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63543316" w14:textId="77777777" w:rsidR="008D42AE" w:rsidRDefault="00B44293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фактична адреса (якщо відрізняється від юридичної)</w:t>
            </w:r>
          </w:p>
        </w:tc>
        <w:tc>
          <w:tcPr>
            <w:tcW w:w="5670" w:type="dxa"/>
          </w:tcPr>
          <w:p w14:paraId="3038CFC0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78AC2CAB" w14:textId="77777777">
        <w:trPr>
          <w:trHeight w:val="1247"/>
        </w:trPr>
        <w:tc>
          <w:tcPr>
            <w:tcW w:w="520" w:type="dxa"/>
          </w:tcPr>
          <w:p w14:paraId="62054229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EC8023F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анківські реквізити учасника/-ці для укладання договору</w:t>
            </w:r>
          </w:p>
        </w:tc>
        <w:tc>
          <w:tcPr>
            <w:tcW w:w="5670" w:type="dxa"/>
          </w:tcPr>
          <w:p w14:paraId="5A0B258B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3AA0E6" w14:textId="77777777" w:rsidR="008D42AE" w:rsidRDefault="008D42AE">
      <w:pPr>
        <w:spacing w:before="280" w:after="280" w:line="240" w:lineRule="auto"/>
        <w:rPr>
          <w:rFonts w:ascii="Arial" w:eastAsia="Arial" w:hAnsi="Arial" w:cs="Arial"/>
        </w:rPr>
      </w:pPr>
    </w:p>
    <w:p w14:paraId="643B45EF" w14:textId="77777777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Попередній досвід </w:t>
      </w:r>
    </w:p>
    <w:p w14:paraId="5A9AACDD" w14:textId="4BC23B47" w:rsidR="0060567E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  <w:lang w:val="ru-RU"/>
        </w:rPr>
      </w:pPr>
      <w:r>
        <w:rPr>
          <w:rFonts w:ascii="Arial" w:eastAsia="Arial" w:hAnsi="Arial" w:cs="Arial"/>
          <w:i/>
          <w:color w:val="000000"/>
        </w:rPr>
        <w:t>(зазнач</w:t>
      </w:r>
      <w:r w:rsidR="00B102B2">
        <w:rPr>
          <w:rFonts w:ascii="Arial" w:eastAsia="Arial" w:hAnsi="Arial" w:cs="Arial"/>
          <w:i/>
          <w:color w:val="000000"/>
          <w:lang w:val="uk-UA"/>
        </w:rPr>
        <w:t>ити</w:t>
      </w:r>
      <w:r>
        <w:rPr>
          <w:rFonts w:ascii="Arial" w:eastAsia="Arial" w:hAnsi="Arial" w:cs="Arial"/>
          <w:i/>
          <w:color w:val="000000"/>
        </w:rPr>
        <w:t xml:space="preserve"> інформаці</w:t>
      </w:r>
      <w:r w:rsidR="00B102B2">
        <w:rPr>
          <w:rFonts w:ascii="Arial" w:eastAsia="Arial" w:hAnsi="Arial" w:cs="Arial"/>
          <w:i/>
          <w:color w:val="000000"/>
          <w:lang w:val="uk-UA"/>
        </w:rPr>
        <w:t>ю</w:t>
      </w:r>
      <w:r>
        <w:rPr>
          <w:rFonts w:ascii="Arial" w:eastAsia="Arial" w:hAnsi="Arial" w:cs="Arial"/>
          <w:i/>
          <w:color w:val="000000"/>
        </w:rPr>
        <w:t xml:space="preserve"> про попередній досвід; нада</w:t>
      </w:r>
      <w:r w:rsidR="00B102B2">
        <w:rPr>
          <w:rFonts w:ascii="Arial" w:eastAsia="Arial" w:hAnsi="Arial" w:cs="Arial"/>
          <w:i/>
          <w:color w:val="000000"/>
          <w:lang w:val="uk-UA"/>
        </w:rPr>
        <w:t>ти</w:t>
      </w:r>
      <w:r>
        <w:rPr>
          <w:rFonts w:ascii="Arial" w:eastAsia="Arial" w:hAnsi="Arial" w:cs="Arial"/>
          <w:i/>
          <w:color w:val="000000"/>
        </w:rPr>
        <w:t xml:space="preserve"> інтернет-посилання на проєкти або файли-портфоліо</w:t>
      </w:r>
      <w:r w:rsidR="0060567E" w:rsidRPr="0060567E">
        <w:rPr>
          <w:rFonts w:ascii="Arial" w:eastAsia="Arial" w:hAnsi="Arial" w:cs="Arial"/>
          <w:i/>
          <w:color w:val="000000"/>
          <w:lang w:val="ru-RU"/>
        </w:rPr>
        <w:t>)</w:t>
      </w:r>
    </w:p>
    <w:p w14:paraId="519802A2" w14:textId="77777777" w:rsidR="0060567E" w:rsidRPr="00525540" w:rsidRDefault="0060567E">
      <w:pPr>
        <w:spacing w:before="280" w:after="280" w:line="240" w:lineRule="auto"/>
        <w:rPr>
          <w:rFonts w:ascii="Arial" w:eastAsia="Arial" w:hAnsi="Arial" w:cs="Arial"/>
          <w:i/>
          <w:color w:val="000000"/>
          <w:lang w:val="ru-RU"/>
        </w:rPr>
      </w:pPr>
    </w:p>
    <w:p w14:paraId="17FFCDC2" w14:textId="44889EB6" w:rsidR="0060567E" w:rsidRPr="0060567E" w:rsidRDefault="00525540" w:rsidP="0060567E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uk-UA"/>
        </w:rPr>
        <w:lastRenderedPageBreak/>
        <w:t>Р</w:t>
      </w:r>
      <w:r w:rsidR="0060567E"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>екомендації</w:t>
      </w:r>
      <w:r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  <w:lang w:val="en-US"/>
        </w:rPr>
        <w:t xml:space="preserve">/ </w:t>
      </w:r>
      <w:r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 xml:space="preserve">відгуки </w:t>
      </w:r>
    </w:p>
    <w:p w14:paraId="2EF06841" w14:textId="27F86F29" w:rsidR="0060567E" w:rsidRDefault="0060567E" w:rsidP="0060567E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  <w:r w:rsidRPr="0060567E">
        <w:rPr>
          <w:rFonts w:ascii="Arial" w:eastAsia="Arial" w:hAnsi="Arial" w:cs="Arial"/>
          <w:i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зазнач</w:t>
      </w:r>
      <w:r w:rsidR="00B102B2">
        <w:rPr>
          <w:rFonts w:ascii="Arial" w:eastAsia="Arial" w:hAnsi="Arial" w:cs="Arial"/>
          <w:i/>
          <w:color w:val="000000"/>
          <w:lang w:val="uk-UA"/>
        </w:rPr>
        <w:t>ити</w:t>
      </w:r>
      <w:r>
        <w:rPr>
          <w:rFonts w:ascii="Arial" w:eastAsia="Arial" w:hAnsi="Arial" w:cs="Arial"/>
          <w:i/>
          <w:color w:val="000000"/>
        </w:rPr>
        <w:t xml:space="preserve"> інформаці</w:t>
      </w:r>
      <w:r w:rsidR="00B102B2">
        <w:rPr>
          <w:rFonts w:ascii="Arial" w:eastAsia="Arial" w:hAnsi="Arial" w:cs="Arial"/>
          <w:i/>
          <w:color w:val="000000"/>
          <w:lang w:val="uk-UA"/>
        </w:rPr>
        <w:t>ю</w:t>
      </w:r>
      <w:r>
        <w:rPr>
          <w:rFonts w:ascii="Arial" w:eastAsia="Arial" w:hAnsi="Arial" w:cs="Arial"/>
          <w:i/>
          <w:color w:val="000000"/>
        </w:rPr>
        <w:t xml:space="preserve"> про наявність відгуків</w:t>
      </w:r>
      <w:r w:rsidR="00525540"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="00525540" w:rsidRPr="00525540">
        <w:rPr>
          <w:rFonts w:ascii="Arial" w:eastAsia="Arial" w:hAnsi="Arial" w:cs="Arial"/>
          <w:i/>
          <w:color w:val="000000"/>
        </w:rPr>
        <w:t xml:space="preserve">/ </w:t>
      </w:r>
      <w:r w:rsidR="00525540">
        <w:rPr>
          <w:rFonts w:ascii="Arial" w:eastAsia="Arial" w:hAnsi="Arial" w:cs="Arial"/>
          <w:i/>
          <w:color w:val="000000"/>
          <w:lang w:val="uk-UA"/>
        </w:rPr>
        <w:t>рекомендацій</w:t>
      </w:r>
      <w:r>
        <w:rPr>
          <w:rFonts w:ascii="Arial" w:eastAsia="Arial" w:hAnsi="Arial" w:cs="Arial"/>
          <w:i/>
          <w:color w:val="000000"/>
        </w:rPr>
        <w:t xml:space="preserve"> щодо виконаних проєктів із контактами організації / особи, що надала відгук; копії відгуків дода</w:t>
      </w:r>
      <w:r w:rsidR="00B102B2">
        <w:rPr>
          <w:rFonts w:ascii="Arial" w:eastAsia="Arial" w:hAnsi="Arial" w:cs="Arial"/>
          <w:i/>
          <w:color w:val="000000"/>
          <w:lang w:val="uk-UA"/>
        </w:rPr>
        <w:t>ти</w:t>
      </w:r>
      <w:r>
        <w:rPr>
          <w:rFonts w:ascii="Arial" w:eastAsia="Arial" w:hAnsi="Arial" w:cs="Arial"/>
          <w:i/>
          <w:color w:val="000000"/>
        </w:rPr>
        <w:t xml:space="preserve"> до заявки)</w:t>
      </w:r>
    </w:p>
    <w:p w14:paraId="5680F8B5" w14:textId="77777777" w:rsidR="0060567E" w:rsidRPr="0060567E" w:rsidRDefault="0060567E" w:rsidP="0060567E">
      <w:pPr>
        <w:spacing w:before="280" w:after="280" w:line="240" w:lineRule="auto"/>
        <w:rPr>
          <w:lang w:val="uk-UA"/>
        </w:rPr>
      </w:pPr>
    </w:p>
    <w:p w14:paraId="776E8C22" w14:textId="23131A9B" w:rsidR="008D42AE" w:rsidRPr="0060567E" w:rsidRDefault="00B44293" w:rsidP="0060567E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Опис команди, яка працюватиме за проєктом</w:t>
      </w:r>
    </w:p>
    <w:p w14:paraId="78DCACC7" w14:textId="7CCDC9AF" w:rsidR="008D42AE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i/>
          <w:color w:val="000000"/>
        </w:rPr>
        <w:t>(у разі, якщо в конкурсі беруть участь агенції, тут зазнач</w:t>
      </w:r>
      <w:r w:rsidR="00B102B2">
        <w:rPr>
          <w:rFonts w:ascii="Arial" w:eastAsia="Arial" w:hAnsi="Arial" w:cs="Arial"/>
          <w:i/>
          <w:color w:val="000000"/>
          <w:lang w:val="uk-UA"/>
        </w:rPr>
        <w:t>ити</w:t>
      </w:r>
      <w:r>
        <w:rPr>
          <w:rFonts w:ascii="Arial" w:eastAsia="Arial" w:hAnsi="Arial" w:cs="Arial"/>
          <w:i/>
          <w:color w:val="000000"/>
        </w:rPr>
        <w:t xml:space="preserve"> перелік спеціалістів, які працюватимуть над виконанням поставлених завдань; до заявки дода</w:t>
      </w:r>
      <w:r w:rsidR="00B102B2">
        <w:rPr>
          <w:rFonts w:ascii="Arial" w:eastAsia="Arial" w:hAnsi="Arial" w:cs="Arial"/>
          <w:i/>
          <w:color w:val="000000"/>
          <w:lang w:val="uk-UA"/>
        </w:rPr>
        <w:t>ти</w:t>
      </w:r>
      <w:r>
        <w:rPr>
          <w:rFonts w:ascii="Arial" w:eastAsia="Arial" w:hAnsi="Arial" w:cs="Arial"/>
          <w:i/>
          <w:color w:val="000000"/>
        </w:rPr>
        <w:t xml:space="preserve"> їхні резюме у довільній формі</w:t>
      </w:r>
      <w:r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та сертифікати</w:t>
      </w:r>
      <w:r w:rsidR="00B102B2"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/</w:t>
      </w:r>
      <w:r w:rsidR="00B102B2"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дипломи</w:t>
      </w:r>
      <w:r w:rsidRPr="00A833A6">
        <w:rPr>
          <w:rFonts w:ascii="Arial" w:eastAsia="Arial" w:hAnsi="Arial" w:cs="Arial"/>
          <w:i/>
          <w:color w:val="000000"/>
        </w:rPr>
        <w:t>)</w:t>
      </w:r>
    </w:p>
    <w:p w14:paraId="30FB00F0" w14:textId="77777777" w:rsidR="008D42AE" w:rsidRPr="0060567E" w:rsidRDefault="008D42AE" w:rsidP="0060567E">
      <w:pPr>
        <w:rPr>
          <w:lang w:val="uk-UA"/>
        </w:rPr>
      </w:pPr>
    </w:p>
    <w:p w14:paraId="164E941E" w14:textId="6F124D47" w:rsidR="00CA45BE" w:rsidRPr="009064F2" w:rsidRDefault="00B44293" w:rsidP="00CA45BE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DA50B2">
        <w:rPr>
          <w:rFonts w:ascii="Arial" w:eastAsia="Arial" w:hAnsi="Arial" w:cs="Arial"/>
          <w:b/>
          <w:color w:val="000000"/>
          <w:sz w:val="22"/>
          <w:szCs w:val="22"/>
        </w:rPr>
        <w:t xml:space="preserve">Таблиця відповідності </w:t>
      </w:r>
      <w:r w:rsidR="00386C22" w:rsidRPr="00CA45BE">
        <w:rPr>
          <w:rFonts w:ascii="Arial" w:eastAsia="Arial" w:hAnsi="Arial" w:cs="Arial"/>
          <w:b/>
          <w:color w:val="000000"/>
          <w:sz w:val="22"/>
          <w:szCs w:val="22"/>
        </w:rPr>
        <w:t>вимогам</w:t>
      </w:r>
      <w:r w:rsidRPr="00CA45B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tbl>
      <w:tblPr>
        <w:tblStyle w:val="a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386"/>
        <w:gridCol w:w="3119"/>
      </w:tblGrid>
      <w:tr w:rsidR="008D42AE" w14:paraId="47640344" w14:textId="77777777" w:rsidTr="0060567E">
        <w:tc>
          <w:tcPr>
            <w:tcW w:w="846" w:type="dxa"/>
            <w:shd w:val="clear" w:color="auto" w:fill="80DEE2"/>
          </w:tcPr>
          <w:p w14:paraId="7D841AFD" w14:textId="77777777" w:rsidR="008D42AE" w:rsidRDefault="00B44293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206163709"/>
            <w:r>
              <w:rPr>
                <w:rFonts w:ascii="Arial" w:eastAsia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86" w:type="dxa"/>
            <w:shd w:val="clear" w:color="auto" w:fill="80DEE2"/>
          </w:tcPr>
          <w:p w14:paraId="500C5FB5" w14:textId="13D266A9" w:rsidR="008D42AE" w:rsidRDefault="00B44293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атегорія</w:t>
            </w:r>
          </w:p>
        </w:tc>
        <w:tc>
          <w:tcPr>
            <w:tcW w:w="3119" w:type="dxa"/>
            <w:shd w:val="clear" w:color="auto" w:fill="80DEE2"/>
          </w:tcPr>
          <w:p w14:paraId="05C09014" w14:textId="77777777" w:rsidR="008D42AE" w:rsidRDefault="00B44293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ідтверджується (так / ні)</w:t>
            </w:r>
          </w:p>
        </w:tc>
      </w:tr>
      <w:tr w:rsidR="008D42AE" w14:paraId="5B5A7DA9" w14:textId="77777777" w:rsidTr="0060567E">
        <w:tc>
          <w:tcPr>
            <w:tcW w:w="846" w:type="dxa"/>
          </w:tcPr>
          <w:p w14:paraId="17EDBF94" w14:textId="7003F971" w:rsidR="008D42AE" w:rsidRPr="00CA45BE" w:rsidRDefault="00CA45BE">
            <w:pPr>
              <w:jc w:val="center"/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1</w:t>
            </w:r>
          </w:p>
        </w:tc>
        <w:tc>
          <w:tcPr>
            <w:tcW w:w="5386" w:type="dxa"/>
          </w:tcPr>
          <w:p w14:paraId="16DB442B" w14:textId="42627A66" w:rsidR="008D42AE" w:rsidRPr="005433A8" w:rsidRDefault="00CA45BE">
            <w:pP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Сукупний д</w:t>
            </w:r>
            <w:r w:rsidR="00B44293"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освід 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роботи в</w:t>
            </w:r>
            <w:r w:rsidR="00B44293"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SMM понад </w:t>
            </w:r>
            <w:r w:rsidR="00B102B2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п</w:t>
            </w:r>
            <w:r w:rsidR="00B102B2" w:rsidRPr="00B102B2">
              <w:rPr>
                <w:rFonts w:ascii="Arial" w:eastAsia="Montserrat" w:hAnsi="Arial" w:cs="Arial"/>
                <w:color w:val="000000"/>
                <w:sz w:val="21"/>
                <w:szCs w:val="21"/>
                <w:lang w:val="ru-RU"/>
              </w:rPr>
              <w:t>’</w:t>
            </w:r>
            <w:r w:rsidR="00B102B2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ять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років</w:t>
            </w:r>
          </w:p>
        </w:tc>
        <w:tc>
          <w:tcPr>
            <w:tcW w:w="3119" w:type="dxa"/>
          </w:tcPr>
          <w:p w14:paraId="74D2F052" w14:textId="77777777" w:rsidR="008D42AE" w:rsidRPr="00CA45BE" w:rsidRDefault="008D42AE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8D42AE" w14:paraId="6FD05238" w14:textId="77777777" w:rsidTr="0060567E">
        <w:tc>
          <w:tcPr>
            <w:tcW w:w="846" w:type="dxa"/>
          </w:tcPr>
          <w:p w14:paraId="3993B09C" w14:textId="0D615A70" w:rsidR="008D42AE" w:rsidRPr="00CA45BE" w:rsidRDefault="00CA45BE">
            <w:pPr>
              <w:jc w:val="center"/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2</w:t>
            </w:r>
          </w:p>
        </w:tc>
        <w:tc>
          <w:tcPr>
            <w:tcW w:w="5386" w:type="dxa"/>
          </w:tcPr>
          <w:p w14:paraId="71EB1FF1" w14:textId="56FE7963" w:rsidR="008D42AE" w:rsidRPr="005433A8" w:rsidRDefault="00CA45BE" w:rsidP="00CA45BE">
            <w:pP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Наявність компетенцій зі створення контенту (копірайтинг</w:t>
            </w:r>
            <w:r w:rsidR="00D86575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; 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дизайн для соцмереж; відеоредагування)</w:t>
            </w:r>
            <w:r w:rsidR="00B44293"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14:paraId="6435677F" w14:textId="77777777" w:rsidR="008D42AE" w:rsidRPr="00CA45BE" w:rsidRDefault="008D42AE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8D42AE" w14:paraId="3351D35F" w14:textId="77777777" w:rsidTr="0060567E">
        <w:tc>
          <w:tcPr>
            <w:tcW w:w="846" w:type="dxa"/>
          </w:tcPr>
          <w:p w14:paraId="719D1BE6" w14:textId="4BB60AC4" w:rsidR="008D42AE" w:rsidRPr="00CA45BE" w:rsidRDefault="00D86575">
            <w:pPr>
              <w:jc w:val="center"/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3</w:t>
            </w:r>
          </w:p>
        </w:tc>
        <w:tc>
          <w:tcPr>
            <w:tcW w:w="5386" w:type="dxa"/>
          </w:tcPr>
          <w:p w14:paraId="33443779" w14:textId="54323C80" w:rsidR="008D42AE" w:rsidRPr="005433A8" w:rsidRDefault="00CA45BE">
            <w:pP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</w:pP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Вміння працювати з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Meta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Business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Suite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/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Ads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Manager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, GA4/аналог,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трекери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UTM</w:t>
            </w:r>
          </w:p>
        </w:tc>
        <w:tc>
          <w:tcPr>
            <w:tcW w:w="3119" w:type="dxa"/>
          </w:tcPr>
          <w:p w14:paraId="5B10EC9B" w14:textId="77777777" w:rsidR="008D42AE" w:rsidRPr="00CA45BE" w:rsidRDefault="008D42AE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CA45BE" w14:paraId="627A6CAE" w14:textId="77777777" w:rsidTr="00A53CEC">
        <w:tc>
          <w:tcPr>
            <w:tcW w:w="846" w:type="dxa"/>
          </w:tcPr>
          <w:p w14:paraId="798916E0" w14:textId="0AE04A09" w:rsidR="00CA45BE" w:rsidRPr="00CA45BE" w:rsidRDefault="00D86575" w:rsidP="00A53CEC">
            <w:pPr>
              <w:jc w:val="center"/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4</w:t>
            </w:r>
          </w:p>
        </w:tc>
        <w:tc>
          <w:tcPr>
            <w:tcW w:w="5386" w:type="dxa"/>
          </w:tcPr>
          <w:p w14:paraId="1B3F8850" w14:textId="7597BA8F" w:rsidR="00CA45BE" w:rsidRPr="005433A8" w:rsidRDefault="00CA45BE" w:rsidP="00CA45BE">
            <w:pPr>
              <w:pStyle w:val="p1"/>
              <w:rPr>
                <w:lang w:val="uk-UA"/>
              </w:rPr>
            </w:pP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Досвід покриття коментарів</w:t>
            </w:r>
            <w:r w:rsidR="00B102B2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 xml:space="preserve"> 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/</w:t>
            </w:r>
            <w:r w:rsidR="00B102B2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Inbox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 xml:space="preserve"> за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Service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Level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Agreement</w:t>
            </w:r>
            <w:proofErr w:type="spellEnd"/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 xml:space="preserve"> (напр., 10</w:t>
            </w:r>
            <w:r w:rsidR="00B102B2" w:rsidRPr="00B102B2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–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19, Пн</w:t>
            </w:r>
            <w:r w:rsidR="00B102B2" w:rsidRPr="00B102B2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–</w:t>
            </w: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 w:eastAsia="uk-UA"/>
              </w:rPr>
              <w:t>Пт)</w:t>
            </w:r>
          </w:p>
        </w:tc>
        <w:tc>
          <w:tcPr>
            <w:tcW w:w="3119" w:type="dxa"/>
          </w:tcPr>
          <w:p w14:paraId="6F5D1EFB" w14:textId="77777777" w:rsidR="00CA45BE" w:rsidRPr="00CA45BE" w:rsidRDefault="00CA45BE" w:rsidP="00A53CEC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8D42AE" w14:paraId="35A2B497" w14:textId="77777777" w:rsidTr="0060567E">
        <w:tc>
          <w:tcPr>
            <w:tcW w:w="846" w:type="dxa"/>
          </w:tcPr>
          <w:p w14:paraId="6526ADEA" w14:textId="5A85F58B" w:rsidR="008D42AE" w:rsidRPr="00CA45BE" w:rsidRDefault="00D86575">
            <w:pPr>
              <w:jc w:val="center"/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5</w:t>
            </w:r>
          </w:p>
        </w:tc>
        <w:tc>
          <w:tcPr>
            <w:tcW w:w="5386" w:type="dxa"/>
          </w:tcPr>
          <w:p w14:paraId="17EAD203" w14:textId="3B48FB63" w:rsidR="008D42AE" w:rsidRPr="005433A8" w:rsidRDefault="00B44293">
            <w:pPr>
              <w:rPr>
                <w:rFonts w:ascii="Arial" w:eastAsia="Arial" w:hAnsi="Arial" w:cs="Arial"/>
                <w:color w:val="000000"/>
                <w:sz w:val="21"/>
                <w:szCs w:val="21"/>
                <w:lang w:val="uk-UA"/>
              </w:rPr>
            </w:pPr>
            <w:r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Досвід </w:t>
            </w:r>
            <w:r w:rsidR="00CA45BE"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роботи </w:t>
            </w:r>
            <w:r w:rsidR="00744052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>у</w:t>
            </w:r>
            <w:r w:rsidR="005433A8" w:rsidRPr="005433A8">
              <w:rPr>
                <w:rFonts w:ascii="Arial" w:eastAsia="Montserrat" w:hAnsi="Arial" w:cs="Arial"/>
                <w:color w:val="000000"/>
                <w:sz w:val="21"/>
                <w:szCs w:val="21"/>
                <w:lang w:val="uk-UA"/>
              </w:rPr>
              <w:t xml:space="preserve"> громадському та/або державному секторі (не є обов’язковим)</w:t>
            </w:r>
          </w:p>
        </w:tc>
        <w:tc>
          <w:tcPr>
            <w:tcW w:w="3119" w:type="dxa"/>
          </w:tcPr>
          <w:p w14:paraId="26877510" w14:textId="77777777" w:rsidR="008D42AE" w:rsidRPr="00CA45BE" w:rsidRDefault="008D42AE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bookmarkEnd w:id="0"/>
    </w:tbl>
    <w:p w14:paraId="53A3FB6E" w14:textId="77777777" w:rsidR="00294CEE" w:rsidRPr="00294CEE" w:rsidRDefault="00294CEE" w:rsidP="00294CEE"/>
    <w:p w14:paraId="40298299" w14:textId="77777777" w:rsidR="008D42AE" w:rsidRDefault="00B44293" w:rsidP="0060567E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Перелік та вартість окремих видів послуг </w:t>
      </w:r>
    </w:p>
    <w:tbl>
      <w:tblPr>
        <w:tblStyle w:val="a7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56"/>
        <w:gridCol w:w="1956"/>
        <w:gridCol w:w="2609"/>
        <w:gridCol w:w="1417"/>
        <w:gridCol w:w="1418"/>
      </w:tblGrid>
      <w:tr w:rsidR="00BC7526" w:rsidRPr="00BC7526" w14:paraId="672AF5AD" w14:textId="77777777" w:rsidTr="007C0CD6">
        <w:trPr>
          <w:trHeight w:val="455"/>
        </w:trPr>
        <w:tc>
          <w:tcPr>
            <w:tcW w:w="709" w:type="dxa"/>
            <w:shd w:val="clear" w:color="auto" w:fill="80DEE2"/>
          </w:tcPr>
          <w:p w14:paraId="13840638" w14:textId="6343571D" w:rsidR="00BC7526" w:rsidRDefault="00BC752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956" w:type="dxa"/>
            <w:shd w:val="clear" w:color="auto" w:fill="81DFE2"/>
          </w:tcPr>
          <w:p w14:paraId="0242524E" w14:textId="08AA7667" w:rsidR="00BC7526" w:rsidRPr="00BC7526" w:rsidRDefault="00BC7526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7526">
              <w:rPr>
                <w:rFonts w:ascii="Arial" w:eastAsia="Arial" w:hAnsi="Arial" w:cs="Arial"/>
                <w:b/>
                <w:sz w:val="22"/>
                <w:szCs w:val="22"/>
              </w:rPr>
              <w:t>Категорія</w:t>
            </w:r>
          </w:p>
        </w:tc>
        <w:tc>
          <w:tcPr>
            <w:tcW w:w="1956" w:type="dxa"/>
            <w:shd w:val="clear" w:color="auto" w:fill="80DEE2"/>
          </w:tcPr>
          <w:p w14:paraId="4AEF55A1" w14:textId="4778D9A4" w:rsidR="00BC7526" w:rsidRDefault="00BC7526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ид робіт</w:t>
            </w:r>
          </w:p>
        </w:tc>
        <w:tc>
          <w:tcPr>
            <w:tcW w:w="2609" w:type="dxa"/>
            <w:shd w:val="clear" w:color="auto" w:fill="80DEE2"/>
          </w:tcPr>
          <w:p w14:paraId="5AB4DFAC" w14:textId="2131287D" w:rsidR="00BC7526" w:rsidRPr="00BC7526" w:rsidRDefault="00BC7526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7526">
              <w:rPr>
                <w:rFonts w:ascii="Arial" w:eastAsia="Arial" w:hAnsi="Arial" w:cs="Arial"/>
                <w:b/>
                <w:sz w:val="22"/>
                <w:szCs w:val="22"/>
              </w:rPr>
              <w:t>Формат / параметри</w:t>
            </w:r>
          </w:p>
        </w:tc>
        <w:tc>
          <w:tcPr>
            <w:tcW w:w="1417" w:type="dxa"/>
            <w:shd w:val="clear" w:color="auto" w:fill="80DEE2"/>
          </w:tcPr>
          <w:p w14:paraId="67F5AFAF" w14:textId="77777777" w:rsidR="00BC7526" w:rsidRDefault="00BC7526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артість, грн без ПДВ</w:t>
            </w:r>
          </w:p>
        </w:tc>
        <w:tc>
          <w:tcPr>
            <w:tcW w:w="1418" w:type="dxa"/>
            <w:shd w:val="clear" w:color="auto" w:fill="80DEE2"/>
          </w:tcPr>
          <w:p w14:paraId="5C955000" w14:textId="6FEEDE53" w:rsidR="00BC7526" w:rsidRPr="0060567E" w:rsidRDefault="00BC7526" w:rsidP="0060567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артість, грн із ПДВ</w:t>
            </w:r>
          </w:p>
        </w:tc>
      </w:tr>
      <w:tr w:rsidR="00BC7526" w14:paraId="436C4643" w14:textId="77777777" w:rsidTr="007C0CD6">
        <w:tc>
          <w:tcPr>
            <w:tcW w:w="709" w:type="dxa"/>
          </w:tcPr>
          <w:p w14:paraId="761FDA57" w14:textId="77777777" w:rsidR="00BC7526" w:rsidRPr="0060567E" w:rsidRDefault="00BC7526">
            <w:pPr>
              <w:jc w:val="center"/>
              <w:rPr>
                <w:rFonts w:ascii="Arial" w:eastAsia="Montserrat" w:hAnsi="Arial" w:cs="Arial"/>
                <w:color w:val="000000"/>
              </w:rPr>
            </w:pPr>
            <w:r w:rsidRPr="0060567E">
              <w:rPr>
                <w:rFonts w:ascii="Arial" w:eastAsia="Montserrat" w:hAnsi="Arial" w:cs="Arial"/>
                <w:color w:val="000000"/>
              </w:rPr>
              <w:t>1</w:t>
            </w:r>
          </w:p>
        </w:tc>
        <w:tc>
          <w:tcPr>
            <w:tcW w:w="1956" w:type="dxa"/>
          </w:tcPr>
          <w:p w14:paraId="7E0862B4" w14:textId="2585A61A" w:rsidR="00BC7526" w:rsidRPr="00BC7526" w:rsidRDefault="00BC7526" w:rsidP="00F1288B">
            <w:pPr>
              <w:spacing w:after="280"/>
              <w:rPr>
                <w:rFonts w:ascii="Arial" w:eastAsia="Montserrat" w:hAnsi="Arial" w:cs="Arial"/>
                <w:b/>
                <w:bCs/>
                <w:color w:val="000000"/>
                <w:lang w:val="uk-UA"/>
              </w:rPr>
            </w:pPr>
            <w:r w:rsidRPr="00BC7526">
              <w:rPr>
                <w:rFonts w:ascii="Arial" w:eastAsia="Montserrat" w:hAnsi="Arial" w:cs="Arial"/>
                <w:b/>
                <w:bCs/>
                <w:color w:val="000000"/>
                <w:lang w:val="uk-UA"/>
              </w:rPr>
              <w:t>Стратегія</w:t>
            </w:r>
          </w:p>
        </w:tc>
        <w:tc>
          <w:tcPr>
            <w:tcW w:w="1956" w:type="dxa"/>
          </w:tcPr>
          <w:p w14:paraId="3A0244E9" w14:textId="62110538" w:rsidR="00BC7526" w:rsidRPr="002D50A6" w:rsidRDefault="002D50A6" w:rsidP="002D50A6">
            <w:pPr>
              <w:spacing w:after="280"/>
              <w:rPr>
                <w:rFonts w:ascii="Arial" w:eastAsia="Montserrat" w:hAnsi="Arial" w:cs="Arial"/>
                <w:color w:val="000000"/>
                <w:lang/>
              </w:rPr>
            </w:pPr>
            <w:r w:rsidRPr="002D50A6">
              <w:rPr>
                <w:rFonts w:ascii="Arial" w:eastAsia="Montserrat" w:hAnsi="Arial" w:cs="Arial"/>
                <w:color w:val="000000"/>
              </w:rPr>
              <w:t>Розробка SMM-стратегії (цілі, KPI, ToV, візуальний гайдлайн)</w:t>
            </w:r>
          </w:p>
        </w:tc>
        <w:tc>
          <w:tcPr>
            <w:tcW w:w="2609" w:type="dxa"/>
          </w:tcPr>
          <w:p w14:paraId="23C6D2A3" w14:textId="446B0109" w:rsidR="00BC7526" w:rsidRPr="002D50A6" w:rsidRDefault="002D50A6" w:rsidP="002D50A6">
            <w:pP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lang w:val="uk-UA"/>
              </w:rPr>
              <w:t>Презентація або документ (</w:t>
            </w:r>
            <w:r w:rsidRPr="00BC7526">
              <w:rPr>
                <w:rFonts w:ascii="Arial" w:eastAsia="Montserrat" w:hAnsi="Arial" w:cs="Arial"/>
                <w:color w:val="000000"/>
              </w:rPr>
              <w:t>10–15 сторінок</w:t>
            </w:r>
            <w:r>
              <w:rPr>
                <w:rFonts w:ascii="Arial" w:eastAsia="Montserrat" w:hAnsi="Arial" w:cs="Arial"/>
                <w:color w:val="000000"/>
                <w:lang w:val="uk-UA"/>
              </w:rPr>
              <w:t>)</w:t>
            </w:r>
            <w:r w:rsidR="00BC7526" w:rsidRPr="00BC7526">
              <w:rPr>
                <w:rFonts w:ascii="Arial" w:eastAsia="Montserrat" w:hAnsi="Arial" w:cs="Arial"/>
                <w:color w:val="000000"/>
                <w:lang w:val="uk-UA"/>
              </w:rPr>
              <w:t xml:space="preserve">, що </w:t>
            </w:r>
            <w:r>
              <w:rPr>
                <w:rFonts w:ascii="Arial" w:eastAsia="Montserrat" w:hAnsi="Arial" w:cs="Arial"/>
                <w:color w:val="000000"/>
                <w:lang w:val="uk-UA"/>
              </w:rPr>
              <w:t>містить</w:t>
            </w:r>
            <w:r w:rsidR="00BC7526" w:rsidRPr="002D50A6">
              <w:rPr>
                <w:rFonts w:ascii="Arial" w:eastAsia="Montserrat" w:hAnsi="Arial" w:cs="Arial"/>
                <w:color w:val="000000"/>
              </w:rPr>
              <w:t>:</w:t>
            </w:r>
          </w:p>
          <w:p w14:paraId="1D8B8A76" w14:textId="65232C2B" w:rsidR="00BC7526" w:rsidRPr="00BC7526" w:rsidRDefault="00BC7526" w:rsidP="00BC7526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</w:rPr>
            </w:pPr>
            <w:r w:rsidRPr="00BC7526">
              <w:rPr>
                <w:rFonts w:ascii="Arial" w:eastAsia="Montserrat" w:hAnsi="Arial" w:cs="Arial"/>
                <w:color w:val="000000"/>
              </w:rPr>
              <w:t>ключові висновки аналізу та досліджень;</w:t>
            </w:r>
          </w:p>
          <w:p w14:paraId="0D4BA324" w14:textId="351F34DE" w:rsidR="00BC7526" w:rsidRPr="00BC7526" w:rsidRDefault="00BC7526" w:rsidP="00BC7526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</w:rPr>
            </w:pPr>
            <w:r w:rsidRPr="00BC7526">
              <w:rPr>
                <w:rFonts w:ascii="Arial" w:eastAsia="Montserrat" w:hAnsi="Arial" w:cs="Arial"/>
                <w:color w:val="000000"/>
              </w:rPr>
              <w:t>опис цільових аудиторій та їхніх характеристик;</w:t>
            </w:r>
          </w:p>
          <w:p w14:paraId="29BE607D" w14:textId="7B0E805D" w:rsidR="00BC7526" w:rsidRPr="00BC7526" w:rsidRDefault="00BC7526" w:rsidP="00BC7526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</w:rPr>
            </w:pPr>
            <w:r w:rsidRPr="00BC7526">
              <w:rPr>
                <w:rFonts w:ascii="Arial" w:eastAsia="Montserrat" w:hAnsi="Arial" w:cs="Arial"/>
                <w:color w:val="000000"/>
              </w:rPr>
              <w:lastRenderedPageBreak/>
              <w:t>конкурентну матрицю (порівняння з іншими гравцями ринку);</w:t>
            </w:r>
          </w:p>
          <w:p w14:paraId="07886F09" w14:textId="765F5CA7" w:rsidR="00BC7526" w:rsidRPr="00BC7526" w:rsidRDefault="00BC7526" w:rsidP="00BC7526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</w:rPr>
            </w:pPr>
            <w:r w:rsidRPr="00BC7526">
              <w:rPr>
                <w:rFonts w:ascii="Arial" w:eastAsia="Montserrat" w:hAnsi="Arial" w:cs="Arial"/>
                <w:color w:val="000000"/>
              </w:rPr>
              <w:t>пропозиції щодо каналів та форматів просування;</w:t>
            </w:r>
          </w:p>
          <w:p w14:paraId="181854A9" w14:textId="43727006" w:rsidR="00BC7526" w:rsidRPr="00BC7526" w:rsidRDefault="00BC7526" w:rsidP="00BC7526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</w:rPr>
            </w:pPr>
            <w:r w:rsidRPr="00BC7526">
              <w:rPr>
                <w:rFonts w:ascii="Arial" w:eastAsia="Montserrat" w:hAnsi="Arial" w:cs="Arial"/>
                <w:color w:val="000000"/>
              </w:rPr>
              <w:t>рекомендації щодо KPI;</w:t>
            </w:r>
          </w:p>
          <w:p w14:paraId="041A8467" w14:textId="7376FFC8" w:rsidR="00BC7526" w:rsidRPr="00BC7526" w:rsidRDefault="00BC7526" w:rsidP="00BC7526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  <w:lang/>
              </w:rPr>
            </w:pPr>
            <w:r w:rsidRPr="00BC7526">
              <w:rPr>
                <w:rFonts w:ascii="Arial" w:eastAsia="Montserrat" w:hAnsi="Arial" w:cs="Arial"/>
                <w:color w:val="000000"/>
              </w:rPr>
              <w:t>контент-стратегію (</w:t>
            </w:r>
            <w:r w:rsidR="007C0CD6">
              <w:rPr>
                <w:rFonts w:ascii="Arial" w:eastAsia="Montserrat" w:hAnsi="Arial" w:cs="Arial"/>
                <w:color w:val="000000"/>
                <w:lang w:val="en-US"/>
              </w:rPr>
              <w:t>T</w:t>
            </w:r>
            <w:proofErr w:type="spellStart"/>
            <w:r w:rsidR="007C0CD6" w:rsidRPr="002D50A6">
              <w:rPr>
                <w:rFonts w:ascii="Arial" w:eastAsia="Montserrat" w:hAnsi="Arial" w:cs="Arial"/>
                <w:color w:val="000000"/>
              </w:rPr>
              <w:t>oV</w:t>
            </w:r>
            <w:proofErr w:type="spellEnd"/>
            <w:r w:rsidRPr="00BC7526">
              <w:rPr>
                <w:rFonts w:ascii="Arial" w:eastAsia="Montserrat" w:hAnsi="Arial" w:cs="Arial"/>
                <w:color w:val="000000"/>
              </w:rPr>
              <w:t>, рубрикація, візуальні принципи)</w:t>
            </w:r>
          </w:p>
        </w:tc>
        <w:tc>
          <w:tcPr>
            <w:tcW w:w="1417" w:type="dxa"/>
          </w:tcPr>
          <w:p w14:paraId="08560A29" w14:textId="77777777" w:rsidR="00BC7526" w:rsidRPr="0060567E" w:rsidRDefault="00BC7526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67D076D9" w14:textId="77777777" w:rsidR="00BC7526" w:rsidRPr="0060567E" w:rsidRDefault="00BC7526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CA552A" w14:paraId="57170CDA" w14:textId="77777777" w:rsidTr="007C0CD6">
        <w:tc>
          <w:tcPr>
            <w:tcW w:w="709" w:type="dxa"/>
          </w:tcPr>
          <w:p w14:paraId="0B814AEA" w14:textId="77777777" w:rsidR="00CA552A" w:rsidRPr="0060567E" w:rsidRDefault="00CA552A" w:rsidP="00A53CEC">
            <w:pPr>
              <w:jc w:val="center"/>
              <w:rPr>
                <w:rFonts w:ascii="Arial" w:eastAsia="Montserrat" w:hAnsi="Arial" w:cs="Arial"/>
                <w:color w:val="000000"/>
              </w:rPr>
            </w:pPr>
            <w:r w:rsidRPr="0060567E">
              <w:rPr>
                <w:rFonts w:ascii="Arial" w:eastAsia="Montserrat" w:hAnsi="Arial" w:cs="Arial"/>
                <w:color w:val="000000"/>
              </w:rPr>
              <w:t>2</w:t>
            </w:r>
          </w:p>
        </w:tc>
        <w:tc>
          <w:tcPr>
            <w:tcW w:w="1956" w:type="dxa"/>
          </w:tcPr>
          <w:p w14:paraId="7A23A8BA" w14:textId="77777777" w:rsidR="00CA552A" w:rsidRPr="00CA552A" w:rsidRDefault="00CA552A" w:rsidP="00A53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Montserrat" w:hAnsi="Arial" w:cs="Arial"/>
                <w:b/>
                <w:bCs/>
                <w:color w:val="000000"/>
                <w:lang w:val="uk-UA"/>
              </w:rPr>
            </w:pPr>
            <w:r w:rsidRPr="00CA552A">
              <w:rPr>
                <w:rFonts w:ascii="Arial" w:eastAsia="Montserrat" w:hAnsi="Arial" w:cs="Arial"/>
                <w:b/>
                <w:bCs/>
                <w:color w:val="000000"/>
                <w:lang w:val="uk-UA"/>
              </w:rPr>
              <w:t>Контент</w:t>
            </w:r>
          </w:p>
        </w:tc>
        <w:tc>
          <w:tcPr>
            <w:tcW w:w="1956" w:type="dxa"/>
          </w:tcPr>
          <w:p w14:paraId="3EE3FD12" w14:textId="55A271DD" w:rsidR="00CA552A" w:rsidRPr="00CA552A" w:rsidRDefault="00CA552A" w:rsidP="00CA5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lang w:val="uk-UA"/>
              </w:rPr>
              <w:t xml:space="preserve">Контент-план </w:t>
            </w:r>
          </w:p>
        </w:tc>
        <w:tc>
          <w:tcPr>
            <w:tcW w:w="2609" w:type="dxa"/>
          </w:tcPr>
          <w:p w14:paraId="4B706EDC" w14:textId="39E0D7ED" w:rsidR="00CA552A" w:rsidRPr="00CA552A" w:rsidRDefault="00CA552A" w:rsidP="00A53CEC">
            <w:pPr>
              <w:rPr>
                <w:rFonts w:ascii="Arial" w:eastAsia="Montserrat" w:hAnsi="Arial" w:cs="Arial"/>
                <w:color w:val="000000"/>
                <w:lang/>
              </w:rPr>
            </w:pPr>
            <w:r w:rsidRPr="00CA552A">
              <w:rPr>
                <w:rFonts w:ascii="Arial" w:eastAsia="Montserrat" w:hAnsi="Arial" w:cs="Arial"/>
                <w:color w:val="000000"/>
                <w:lang/>
              </w:rPr>
              <w:t>Excel/Google Sheets на 1 місяць (рубрики, теми, формати)</w:t>
            </w:r>
          </w:p>
        </w:tc>
        <w:tc>
          <w:tcPr>
            <w:tcW w:w="1417" w:type="dxa"/>
          </w:tcPr>
          <w:p w14:paraId="3359C72A" w14:textId="77777777" w:rsidR="00CA552A" w:rsidRPr="0060567E" w:rsidRDefault="00CA552A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163A568D" w14:textId="77777777" w:rsidR="00CA552A" w:rsidRPr="0060567E" w:rsidRDefault="00CA552A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BC7526" w14:paraId="20A71B91" w14:textId="77777777" w:rsidTr="007C0CD6">
        <w:tc>
          <w:tcPr>
            <w:tcW w:w="709" w:type="dxa"/>
          </w:tcPr>
          <w:p w14:paraId="2BD0539B" w14:textId="4752774A" w:rsidR="00BC7526" w:rsidRPr="00CA552A" w:rsidRDefault="00BC7526">
            <w:pPr>
              <w:jc w:val="center"/>
              <w:rPr>
                <w:rFonts w:ascii="Arial" w:eastAsia="Montserrat" w:hAnsi="Arial" w:cs="Arial"/>
                <w:color w:val="000000"/>
                <w:lang w:val="uk-UA"/>
              </w:rPr>
            </w:pPr>
          </w:p>
        </w:tc>
        <w:tc>
          <w:tcPr>
            <w:tcW w:w="1956" w:type="dxa"/>
          </w:tcPr>
          <w:p w14:paraId="2CAA67A7" w14:textId="2B405E7A" w:rsidR="00BC7526" w:rsidRPr="00CA552A" w:rsidRDefault="00BC7526" w:rsidP="00F1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Montserrat" w:hAnsi="Arial"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1956" w:type="dxa"/>
          </w:tcPr>
          <w:p w14:paraId="6E9CE4E9" w14:textId="41C50289" w:rsidR="00BC7526" w:rsidRPr="00CA552A" w:rsidRDefault="00CA552A" w:rsidP="00CA552A">
            <w:pPr>
              <w:spacing w:after="280"/>
              <w:rPr>
                <w:sz w:val="24"/>
                <w:szCs w:val="24"/>
                <w:lang w:val="uk-UA"/>
              </w:rPr>
            </w:pPr>
            <w:r w:rsidRPr="00CA552A">
              <w:rPr>
                <w:rFonts w:ascii="Arial" w:eastAsia="Montserrat" w:hAnsi="Arial" w:cs="Arial"/>
                <w:color w:val="000000"/>
                <w:lang w:val="uk-UA"/>
              </w:rPr>
              <w:t>Копірайтинг для пост</w:t>
            </w:r>
            <w:r w:rsidR="00744052">
              <w:rPr>
                <w:rFonts w:ascii="Arial" w:eastAsia="Montserrat" w:hAnsi="Arial" w:cs="Arial"/>
                <w:color w:val="000000"/>
                <w:lang w:val="uk-UA"/>
              </w:rPr>
              <w:t>у</w:t>
            </w:r>
            <w:r w:rsidRPr="00CA552A">
              <w:rPr>
                <w:rFonts w:ascii="Arial" w:eastAsia="Montserrat" w:hAnsi="Arial" w:cs="Arial"/>
                <w:color w:val="000000"/>
                <w:lang w:val="uk-UA"/>
              </w:rPr>
              <w:t xml:space="preserve"> (до 1,5 тис. знаків)</w:t>
            </w:r>
          </w:p>
        </w:tc>
        <w:tc>
          <w:tcPr>
            <w:tcW w:w="2609" w:type="dxa"/>
          </w:tcPr>
          <w:p w14:paraId="1406BA5B" w14:textId="6D26AC0D" w:rsidR="00BC7526" w:rsidRPr="0060567E" w:rsidRDefault="00CA552A" w:rsidP="00F1288B">
            <w:pPr>
              <w:rPr>
                <w:rFonts w:ascii="Arial" w:eastAsia="Montserrat" w:hAnsi="Arial" w:cs="Arial"/>
                <w:color w:val="000000"/>
              </w:rPr>
            </w:pPr>
            <w:r w:rsidRPr="00CA552A">
              <w:rPr>
                <w:rFonts w:ascii="Arial" w:eastAsia="Montserrat" w:hAnsi="Arial" w:cs="Arial"/>
                <w:color w:val="000000"/>
              </w:rPr>
              <w:t>Ціна за одиницю</w:t>
            </w:r>
          </w:p>
        </w:tc>
        <w:tc>
          <w:tcPr>
            <w:tcW w:w="1417" w:type="dxa"/>
          </w:tcPr>
          <w:p w14:paraId="6127E456" w14:textId="77777777" w:rsidR="00BC7526" w:rsidRPr="0060567E" w:rsidRDefault="00BC7526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526FA8AF" w14:textId="77777777" w:rsidR="00BC7526" w:rsidRPr="0060567E" w:rsidRDefault="00BC7526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BC7526" w14:paraId="5E3A7D05" w14:textId="77777777" w:rsidTr="007C0CD6">
        <w:tc>
          <w:tcPr>
            <w:tcW w:w="709" w:type="dxa"/>
          </w:tcPr>
          <w:p w14:paraId="45D942EC" w14:textId="41B71D1C" w:rsidR="00BC7526" w:rsidRPr="00CA552A" w:rsidRDefault="00BC7526">
            <w:pPr>
              <w:jc w:val="center"/>
              <w:rPr>
                <w:rFonts w:ascii="Arial" w:eastAsia="Montserrat" w:hAnsi="Arial" w:cs="Arial"/>
                <w:color w:val="000000"/>
                <w:lang w:val="uk-UA"/>
              </w:rPr>
            </w:pPr>
          </w:p>
        </w:tc>
        <w:tc>
          <w:tcPr>
            <w:tcW w:w="1956" w:type="dxa"/>
          </w:tcPr>
          <w:p w14:paraId="4FD32D94" w14:textId="77777777" w:rsidR="00BC7526" w:rsidRPr="0060567E" w:rsidRDefault="00BC7526" w:rsidP="00F1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956" w:type="dxa"/>
          </w:tcPr>
          <w:p w14:paraId="1DD23514" w14:textId="42BE9D58" w:rsidR="00BC7526" w:rsidRPr="00CA552A" w:rsidRDefault="00CA552A" w:rsidP="00CA552A">
            <w:pPr>
              <w:spacing w:after="280"/>
              <w:rPr>
                <w:sz w:val="24"/>
                <w:szCs w:val="24"/>
                <w:lang w:val="uk-UA"/>
              </w:rPr>
            </w:pPr>
            <w:r w:rsidRPr="00CA552A">
              <w:rPr>
                <w:rFonts w:ascii="Arial" w:eastAsia="Montserrat" w:hAnsi="Arial" w:cs="Arial"/>
                <w:color w:val="000000"/>
                <w:lang w:val="uk-UA"/>
              </w:rPr>
              <w:t>Копірайтинг для Stories/Reels (сценарій, підводка)</w:t>
            </w:r>
          </w:p>
        </w:tc>
        <w:tc>
          <w:tcPr>
            <w:tcW w:w="2609" w:type="dxa"/>
          </w:tcPr>
          <w:p w14:paraId="244B04FA" w14:textId="736A826A" w:rsidR="00BC7526" w:rsidRPr="0060567E" w:rsidRDefault="00CA552A">
            <w:pPr>
              <w:rPr>
                <w:rFonts w:ascii="Arial" w:eastAsia="Montserrat" w:hAnsi="Arial" w:cs="Arial"/>
                <w:color w:val="000000"/>
              </w:rPr>
            </w:pPr>
            <w:r w:rsidRPr="00CA552A">
              <w:rPr>
                <w:rFonts w:ascii="Arial" w:eastAsia="Montserrat" w:hAnsi="Arial" w:cs="Arial"/>
                <w:color w:val="000000"/>
              </w:rPr>
              <w:t>Ціна за одиницю</w:t>
            </w:r>
          </w:p>
        </w:tc>
        <w:tc>
          <w:tcPr>
            <w:tcW w:w="1417" w:type="dxa"/>
          </w:tcPr>
          <w:p w14:paraId="6D0AB3F3" w14:textId="77777777" w:rsidR="00BC7526" w:rsidRPr="0060567E" w:rsidRDefault="00BC7526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4EA655E8" w14:textId="77777777" w:rsidR="00BC7526" w:rsidRPr="0060567E" w:rsidRDefault="00BC7526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BC7526" w14:paraId="4096A138" w14:textId="77777777" w:rsidTr="007C0CD6">
        <w:tc>
          <w:tcPr>
            <w:tcW w:w="709" w:type="dxa"/>
          </w:tcPr>
          <w:p w14:paraId="075D8CB5" w14:textId="28E4A319" w:rsidR="00BC7526" w:rsidRPr="0060567E" w:rsidRDefault="00BC7526" w:rsidP="00F1288B">
            <w:pPr>
              <w:jc w:val="center"/>
              <w:rPr>
                <w:rFonts w:ascii="Arial" w:eastAsia="Montserrat" w:hAnsi="Arial" w:cs="Arial"/>
                <w:color w:val="000000"/>
                <w:lang w:val="uk-UA"/>
              </w:rPr>
            </w:pPr>
          </w:p>
        </w:tc>
        <w:tc>
          <w:tcPr>
            <w:tcW w:w="1956" w:type="dxa"/>
          </w:tcPr>
          <w:p w14:paraId="54253281" w14:textId="77777777" w:rsidR="00BC7526" w:rsidRPr="0060567E" w:rsidRDefault="00BC7526" w:rsidP="00F1288B">
            <w:pPr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7F4C54A8" w14:textId="511CA430" w:rsidR="00BC7526" w:rsidRPr="00CA552A" w:rsidRDefault="00CA552A" w:rsidP="00CA552A">
            <w:pP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 w:rsidRPr="00CA552A">
              <w:rPr>
                <w:rFonts w:ascii="Arial" w:eastAsia="Montserrat" w:hAnsi="Arial" w:cs="Arial"/>
                <w:color w:val="000000"/>
                <w:lang w:val="uk-UA"/>
              </w:rPr>
              <w:t>Графічний дизайн (пост, карусель, банер, інфографіка)</w:t>
            </w:r>
          </w:p>
          <w:p w14:paraId="2AEBB42D" w14:textId="77777777" w:rsidR="00BC7526" w:rsidRPr="0060567E" w:rsidRDefault="00BC7526" w:rsidP="00F1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2609" w:type="dxa"/>
          </w:tcPr>
          <w:p w14:paraId="65CA5CD7" w14:textId="7F50580C" w:rsidR="00BC7526" w:rsidRPr="0060567E" w:rsidRDefault="00CA552A" w:rsidP="00F1288B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CA552A">
              <w:rPr>
                <w:rFonts w:ascii="Arial" w:eastAsia="Montserrat" w:hAnsi="Arial" w:cs="Arial"/>
              </w:rPr>
              <w:t>Ціна за одиницю</w:t>
            </w:r>
          </w:p>
          <w:p w14:paraId="2F6BF392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7" w:type="dxa"/>
          </w:tcPr>
          <w:p w14:paraId="5B6BFDFB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58FB6D22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BC7526" w14:paraId="477AF745" w14:textId="77777777" w:rsidTr="007C0CD6">
        <w:tc>
          <w:tcPr>
            <w:tcW w:w="709" w:type="dxa"/>
          </w:tcPr>
          <w:p w14:paraId="047DDF65" w14:textId="6651CD72" w:rsidR="00BC7526" w:rsidRPr="0060567E" w:rsidRDefault="00BC7526" w:rsidP="00F1288B">
            <w:pPr>
              <w:jc w:val="center"/>
              <w:rPr>
                <w:rFonts w:ascii="Arial" w:eastAsia="Montserrat" w:hAnsi="Arial" w:cs="Arial"/>
                <w:color w:val="000000"/>
                <w:lang w:val="uk-UA"/>
              </w:rPr>
            </w:pPr>
          </w:p>
        </w:tc>
        <w:tc>
          <w:tcPr>
            <w:tcW w:w="1956" w:type="dxa"/>
          </w:tcPr>
          <w:p w14:paraId="10CDCE72" w14:textId="77777777" w:rsidR="00BC7526" w:rsidRPr="0060567E" w:rsidRDefault="00BC7526" w:rsidP="00F1288B">
            <w:pPr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6BEFCA07" w14:textId="7EB642A2" w:rsidR="00BC7526" w:rsidRPr="00CA552A" w:rsidRDefault="00CA552A" w:rsidP="00F1288B">
            <w:pPr>
              <w:rPr>
                <w:rFonts w:ascii="Arial" w:eastAsia="Montserrat" w:hAnsi="Arial" w:cs="Arial"/>
                <w:lang/>
              </w:rPr>
            </w:pPr>
            <w:proofErr w:type="spellStart"/>
            <w:r w:rsidRPr="00CA552A">
              <w:rPr>
                <w:rFonts w:ascii="Arial" w:eastAsia="Montserrat" w:hAnsi="Arial" w:cs="Arial"/>
              </w:rPr>
              <w:t>Відеоконтент</w:t>
            </w:r>
            <w:proofErr w:type="spellEnd"/>
            <w:r w:rsidRPr="00CA552A">
              <w:rPr>
                <w:rFonts w:ascii="Arial" w:eastAsia="Montserrat" w:hAnsi="Arial" w:cs="Arial"/>
              </w:rPr>
              <w:t xml:space="preserve"> (монтаж </w:t>
            </w:r>
            <w:proofErr w:type="spellStart"/>
            <w:r w:rsidRPr="00CA552A">
              <w:rPr>
                <w:rFonts w:ascii="Arial" w:eastAsia="Montserrat" w:hAnsi="Arial" w:cs="Arial"/>
              </w:rPr>
              <w:t>Reels</w:t>
            </w:r>
            <w:proofErr w:type="spellEnd"/>
            <w:r w:rsidR="00744052">
              <w:rPr>
                <w:rFonts w:ascii="Arial" w:eastAsia="Montserrat" w:hAnsi="Arial" w:cs="Arial"/>
                <w:lang w:val="uk-UA"/>
              </w:rPr>
              <w:t xml:space="preserve"> </w:t>
            </w:r>
            <w:r w:rsidRPr="00CA552A">
              <w:rPr>
                <w:rFonts w:ascii="Arial" w:eastAsia="Montserrat" w:hAnsi="Arial" w:cs="Arial"/>
              </w:rPr>
              <w:t>/</w:t>
            </w:r>
            <w:r w:rsidR="00744052">
              <w:rPr>
                <w:rFonts w:ascii="Arial" w:eastAsia="Montserrat" w:hAnsi="Arial" w:cs="Arial"/>
                <w:lang w:val="uk-UA"/>
              </w:rPr>
              <w:t xml:space="preserve"> </w:t>
            </w:r>
            <w:r w:rsidRPr="00CA552A">
              <w:rPr>
                <w:rFonts w:ascii="Arial" w:eastAsia="Montserrat" w:hAnsi="Arial" w:cs="Arial"/>
              </w:rPr>
              <w:t>короткого ролика до 60 сек.)</w:t>
            </w:r>
          </w:p>
        </w:tc>
        <w:tc>
          <w:tcPr>
            <w:tcW w:w="2609" w:type="dxa"/>
          </w:tcPr>
          <w:p w14:paraId="6926726A" w14:textId="2943D793" w:rsidR="00BC7526" w:rsidRPr="0060567E" w:rsidRDefault="00CA552A" w:rsidP="00F1288B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CA552A">
              <w:rPr>
                <w:rFonts w:ascii="Arial" w:eastAsia="Montserrat" w:hAnsi="Arial" w:cs="Arial"/>
              </w:rPr>
              <w:t>Ціна за одиницю</w:t>
            </w:r>
          </w:p>
        </w:tc>
        <w:tc>
          <w:tcPr>
            <w:tcW w:w="1417" w:type="dxa"/>
          </w:tcPr>
          <w:p w14:paraId="030040BA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3BBFC87B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BC7526" w14:paraId="4C9A093F" w14:textId="77777777" w:rsidTr="007C0CD6">
        <w:tc>
          <w:tcPr>
            <w:tcW w:w="709" w:type="dxa"/>
          </w:tcPr>
          <w:p w14:paraId="502A9507" w14:textId="15042294" w:rsidR="00BC7526" w:rsidRPr="00CA552A" w:rsidRDefault="00BC7526" w:rsidP="00F1288B">
            <w:pPr>
              <w:jc w:val="center"/>
              <w:rPr>
                <w:rFonts w:ascii="Arial" w:eastAsia="Montserrat" w:hAnsi="Arial" w:cs="Arial"/>
                <w:color w:val="000000"/>
                <w:lang w:val="uk-UA"/>
              </w:rPr>
            </w:pPr>
            <w:r w:rsidRPr="0060567E">
              <w:rPr>
                <w:rFonts w:ascii="Arial" w:eastAsia="Montserrat" w:hAnsi="Arial" w:cs="Arial"/>
              </w:rPr>
              <w:t xml:space="preserve"> </w:t>
            </w:r>
            <w:r w:rsidR="00CA552A">
              <w:rPr>
                <w:rFonts w:ascii="Arial" w:eastAsia="Montserrat" w:hAnsi="Arial" w:cs="Arial"/>
                <w:lang w:val="uk-UA"/>
              </w:rPr>
              <w:t>3</w:t>
            </w:r>
          </w:p>
        </w:tc>
        <w:tc>
          <w:tcPr>
            <w:tcW w:w="1956" w:type="dxa"/>
          </w:tcPr>
          <w:p w14:paraId="15E643E2" w14:textId="4A5383B2" w:rsidR="00BC7526" w:rsidRPr="00CA552A" w:rsidRDefault="00CA552A" w:rsidP="00F1288B">
            <w:pPr>
              <w:rPr>
                <w:rFonts w:ascii="Arial" w:eastAsia="Montserrat" w:hAnsi="Arial" w:cs="Arial"/>
                <w:b/>
                <w:bCs/>
              </w:rPr>
            </w:pPr>
            <w:r w:rsidRPr="00CA552A">
              <w:rPr>
                <w:rFonts w:ascii="Arial" w:eastAsia="Montserrat" w:hAnsi="Arial" w:cs="Arial"/>
                <w:b/>
                <w:bCs/>
              </w:rPr>
              <w:t>Реклама (PPC</w:t>
            </w:r>
            <w:r w:rsidR="00744052">
              <w:rPr>
                <w:rFonts w:ascii="Arial" w:eastAsia="Montserrat" w:hAnsi="Arial" w:cs="Arial"/>
                <w:b/>
                <w:bCs/>
                <w:lang w:val="uk-UA"/>
              </w:rPr>
              <w:t xml:space="preserve"> </w:t>
            </w:r>
            <w:r w:rsidRPr="00CA552A">
              <w:rPr>
                <w:rFonts w:ascii="Arial" w:eastAsia="Montserrat" w:hAnsi="Arial" w:cs="Arial"/>
                <w:b/>
                <w:bCs/>
              </w:rPr>
              <w:t>/</w:t>
            </w:r>
            <w:r w:rsidR="00744052">
              <w:rPr>
                <w:rFonts w:ascii="Arial" w:eastAsia="Montserrat" w:hAnsi="Arial" w:cs="Arial"/>
                <w:b/>
                <w:bCs/>
                <w:lang w:val="uk-UA"/>
              </w:rPr>
              <w:t xml:space="preserve"> </w:t>
            </w:r>
            <w:r w:rsidRPr="00CA552A">
              <w:rPr>
                <w:rFonts w:ascii="Arial" w:eastAsia="Montserrat" w:hAnsi="Arial" w:cs="Arial"/>
                <w:b/>
                <w:bCs/>
              </w:rPr>
              <w:t>таргетинг)</w:t>
            </w:r>
          </w:p>
        </w:tc>
        <w:tc>
          <w:tcPr>
            <w:tcW w:w="1956" w:type="dxa"/>
          </w:tcPr>
          <w:p w14:paraId="0CA4103A" w14:textId="13D6DBFC" w:rsidR="00BC7526" w:rsidRPr="0060567E" w:rsidRDefault="00CA552A" w:rsidP="00F1288B">
            <w:pPr>
              <w:rPr>
                <w:rFonts w:ascii="Arial" w:eastAsia="Montserrat" w:hAnsi="Arial" w:cs="Arial"/>
              </w:rPr>
            </w:pPr>
            <w:r w:rsidRPr="00CA552A">
              <w:rPr>
                <w:rFonts w:ascii="Arial" w:eastAsia="Montserrat" w:hAnsi="Arial" w:cs="Arial"/>
              </w:rPr>
              <w:t>Налаштування рекламної кампанії</w:t>
            </w:r>
          </w:p>
        </w:tc>
        <w:tc>
          <w:tcPr>
            <w:tcW w:w="2609" w:type="dxa"/>
          </w:tcPr>
          <w:p w14:paraId="0D0F3D04" w14:textId="4C1FCEC7" w:rsidR="00BC7526" w:rsidRPr="0060567E" w:rsidRDefault="00CA552A" w:rsidP="00F1288B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CA552A">
              <w:rPr>
                <w:rFonts w:ascii="Arial" w:eastAsia="Montserrat" w:hAnsi="Arial" w:cs="Arial"/>
              </w:rPr>
              <w:t>Одноразово (за кампанію)</w:t>
            </w:r>
          </w:p>
        </w:tc>
        <w:tc>
          <w:tcPr>
            <w:tcW w:w="1417" w:type="dxa"/>
          </w:tcPr>
          <w:p w14:paraId="1CA481EB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6E18E870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48E4FDE8" w14:textId="77777777" w:rsidTr="007C0CD6">
        <w:tc>
          <w:tcPr>
            <w:tcW w:w="709" w:type="dxa"/>
          </w:tcPr>
          <w:p w14:paraId="23B0EB1F" w14:textId="77777777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</w:p>
          <w:p w14:paraId="5538CE5D" w14:textId="77777777" w:rsidR="000E5C52" w:rsidRPr="0060567E" w:rsidRDefault="000E5C52" w:rsidP="00A53CEC">
            <w:pPr>
              <w:jc w:val="center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7F51B846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7D17443F" w14:textId="77777777" w:rsidR="000E5C52" w:rsidRPr="0060567E" w:rsidRDefault="000E5C52" w:rsidP="00A53CEC">
            <w:pPr>
              <w:rPr>
                <w:rFonts w:ascii="Arial" w:eastAsia="Montserrat" w:hAnsi="Arial" w:cs="Arial"/>
              </w:rPr>
            </w:pPr>
            <w:r w:rsidRPr="00CA552A">
              <w:rPr>
                <w:rFonts w:ascii="Arial" w:eastAsia="Montserrat" w:hAnsi="Arial" w:cs="Arial"/>
              </w:rPr>
              <w:t>Оптимізація та ведення реклами</w:t>
            </w:r>
          </w:p>
        </w:tc>
        <w:tc>
          <w:tcPr>
            <w:tcW w:w="2609" w:type="dxa"/>
          </w:tcPr>
          <w:p w14:paraId="00A2179B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CA552A">
              <w:rPr>
                <w:rFonts w:ascii="Arial" w:eastAsia="Montserrat" w:hAnsi="Arial" w:cs="Arial"/>
              </w:rPr>
              <w:t>Місячний супровід</w:t>
            </w:r>
          </w:p>
        </w:tc>
        <w:tc>
          <w:tcPr>
            <w:tcW w:w="1417" w:type="dxa"/>
          </w:tcPr>
          <w:p w14:paraId="65704C61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202F127D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5C45F7A4" w14:textId="77777777" w:rsidTr="007C0CD6">
        <w:tc>
          <w:tcPr>
            <w:tcW w:w="709" w:type="dxa"/>
          </w:tcPr>
          <w:p w14:paraId="13ED857A" w14:textId="77777777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</w:p>
          <w:p w14:paraId="1A2644C8" w14:textId="77777777" w:rsidR="000E5C52" w:rsidRPr="0060567E" w:rsidRDefault="000E5C52" w:rsidP="00A53CEC">
            <w:pPr>
              <w:jc w:val="center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49296D9E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555F32BE" w14:textId="400FA820" w:rsidR="000E5C52" w:rsidRPr="0060567E" w:rsidRDefault="000E5C52" w:rsidP="00A53CEC">
            <w:pPr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A/B тестування</w:t>
            </w:r>
          </w:p>
        </w:tc>
        <w:tc>
          <w:tcPr>
            <w:tcW w:w="2609" w:type="dxa"/>
          </w:tcPr>
          <w:p w14:paraId="402A95E4" w14:textId="378F3B0A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За кампанію</w:t>
            </w:r>
          </w:p>
        </w:tc>
        <w:tc>
          <w:tcPr>
            <w:tcW w:w="1417" w:type="dxa"/>
          </w:tcPr>
          <w:p w14:paraId="3CC510C3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6F20E6DF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40B5548B" w14:textId="77777777" w:rsidTr="007C0CD6">
        <w:tc>
          <w:tcPr>
            <w:tcW w:w="709" w:type="dxa"/>
          </w:tcPr>
          <w:p w14:paraId="6905245A" w14:textId="0CD8C301" w:rsidR="000E5C52" w:rsidRPr="000E5C52" w:rsidRDefault="000E5C52" w:rsidP="000E5C52">
            <w:pPr>
              <w:jc w:val="center"/>
              <w:rPr>
                <w:rFonts w:ascii="Arial" w:eastAsia="Montserrat" w:hAnsi="Arial" w:cs="Arial"/>
                <w:lang w:val="uk-UA"/>
              </w:rPr>
            </w:pPr>
            <w:r>
              <w:rPr>
                <w:rFonts w:ascii="Arial" w:eastAsia="Montserrat" w:hAnsi="Arial" w:cs="Arial"/>
                <w:lang w:val="uk-UA"/>
              </w:rPr>
              <w:t>4</w:t>
            </w:r>
          </w:p>
        </w:tc>
        <w:tc>
          <w:tcPr>
            <w:tcW w:w="1956" w:type="dxa"/>
          </w:tcPr>
          <w:p w14:paraId="05507D6C" w14:textId="4F2C749A" w:rsidR="000E5C52" w:rsidRPr="000E5C52" w:rsidRDefault="000E5C52" w:rsidP="00A53CEC">
            <w:pPr>
              <w:shd w:val="clear" w:color="auto" w:fill="FFFFFF"/>
              <w:rPr>
                <w:rFonts w:ascii="Arial" w:eastAsia="Montserrat" w:hAnsi="Arial" w:cs="Arial"/>
                <w:b/>
                <w:bCs/>
                <w:lang w:val="uk-UA"/>
              </w:rPr>
            </w:pPr>
            <w:r w:rsidRPr="000E5C52">
              <w:rPr>
                <w:rFonts w:ascii="Arial" w:eastAsia="Montserrat" w:hAnsi="Arial" w:cs="Arial"/>
                <w:b/>
                <w:bCs/>
                <w:lang w:val="uk-UA"/>
              </w:rPr>
              <w:t>Комунікація</w:t>
            </w:r>
          </w:p>
        </w:tc>
        <w:tc>
          <w:tcPr>
            <w:tcW w:w="1956" w:type="dxa"/>
          </w:tcPr>
          <w:p w14:paraId="7BE851DA" w14:textId="1F3C8DCF" w:rsidR="000E5C52" w:rsidRPr="0060567E" w:rsidRDefault="000E5C52" w:rsidP="00A53CEC">
            <w:pPr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Модерація коментарів</w:t>
            </w:r>
            <w:r w:rsidR="007C0CD6">
              <w:rPr>
                <w:rFonts w:ascii="Arial" w:eastAsia="Montserrat" w:hAnsi="Arial" w:cs="Arial"/>
                <w:lang w:val="en-US"/>
              </w:rPr>
              <w:t xml:space="preserve"> </w:t>
            </w:r>
            <w:r w:rsidRPr="000E5C52">
              <w:rPr>
                <w:rFonts w:ascii="Arial" w:eastAsia="Montserrat" w:hAnsi="Arial" w:cs="Arial"/>
              </w:rPr>
              <w:t>/</w:t>
            </w:r>
            <w:r w:rsidR="007C0CD6">
              <w:rPr>
                <w:rFonts w:ascii="Arial" w:eastAsia="Montserrat" w:hAnsi="Arial" w:cs="Arial"/>
                <w:lang w:val="en-US"/>
              </w:rPr>
              <w:t xml:space="preserve"> </w:t>
            </w:r>
            <w:r w:rsidRPr="000E5C52">
              <w:rPr>
                <w:rFonts w:ascii="Arial" w:eastAsia="Montserrat" w:hAnsi="Arial" w:cs="Arial"/>
              </w:rPr>
              <w:t>повідомлень</w:t>
            </w:r>
          </w:p>
        </w:tc>
        <w:tc>
          <w:tcPr>
            <w:tcW w:w="2609" w:type="dxa"/>
          </w:tcPr>
          <w:p w14:paraId="1A990C30" w14:textId="6A9A2DB3" w:rsidR="000E5C52" w:rsidRPr="000E5C52" w:rsidRDefault="000E5C52" w:rsidP="00A53CEC">
            <w:pPr>
              <w:shd w:val="clear" w:color="auto" w:fill="FFFFFF"/>
              <w:rPr>
                <w:rFonts w:ascii="Arial" w:eastAsia="Montserrat" w:hAnsi="Arial" w:cs="Arial"/>
                <w:lang/>
              </w:rPr>
            </w:pPr>
            <w:r w:rsidRPr="000E5C52">
              <w:rPr>
                <w:rFonts w:ascii="Arial" w:eastAsia="Montserrat" w:hAnsi="Arial" w:cs="Arial"/>
              </w:rPr>
              <w:t>Ціна за годину або місячний пакет</w:t>
            </w:r>
          </w:p>
        </w:tc>
        <w:tc>
          <w:tcPr>
            <w:tcW w:w="1417" w:type="dxa"/>
          </w:tcPr>
          <w:p w14:paraId="7C7547CE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3A5096C8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1CBD0561" w14:textId="77777777" w:rsidTr="007C0CD6">
        <w:tc>
          <w:tcPr>
            <w:tcW w:w="709" w:type="dxa"/>
          </w:tcPr>
          <w:p w14:paraId="077922D4" w14:textId="77777777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</w:p>
          <w:p w14:paraId="4D39D9AF" w14:textId="77777777" w:rsidR="000E5C52" w:rsidRPr="0060567E" w:rsidRDefault="000E5C52" w:rsidP="00A53CEC">
            <w:pPr>
              <w:jc w:val="center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3F60F108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050B8D50" w14:textId="7D9BF437" w:rsidR="000E5C52" w:rsidRPr="0060567E" w:rsidRDefault="000E5C52" w:rsidP="00A53CEC">
            <w:pPr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Розробка скриптів для роботи з аудиторією (FAQ, кризові відповіді)</w:t>
            </w:r>
          </w:p>
        </w:tc>
        <w:tc>
          <w:tcPr>
            <w:tcW w:w="2609" w:type="dxa"/>
          </w:tcPr>
          <w:p w14:paraId="2738DB87" w14:textId="54C4094C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Документ 5–7 сторінок</w:t>
            </w:r>
          </w:p>
        </w:tc>
        <w:tc>
          <w:tcPr>
            <w:tcW w:w="1417" w:type="dxa"/>
          </w:tcPr>
          <w:p w14:paraId="4B4A9CFD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087572AD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5D8C0BF7" w14:textId="77777777" w:rsidTr="007C0CD6">
        <w:tc>
          <w:tcPr>
            <w:tcW w:w="709" w:type="dxa"/>
          </w:tcPr>
          <w:p w14:paraId="1A842C5D" w14:textId="77777777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</w:p>
          <w:p w14:paraId="5BA6A242" w14:textId="77777777" w:rsidR="000E5C52" w:rsidRPr="0060567E" w:rsidRDefault="000E5C52" w:rsidP="00A53CEC">
            <w:pPr>
              <w:jc w:val="center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22AB99D7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2C399B1B" w14:textId="7EA3EF96" w:rsidR="000E5C52" w:rsidRPr="000E5C52" w:rsidRDefault="000E5C52" w:rsidP="00A53CEC">
            <w:pPr>
              <w:rPr>
                <w:rFonts w:ascii="Arial" w:eastAsia="Montserrat" w:hAnsi="Arial" w:cs="Arial"/>
                <w:lang w:val="uk-UA"/>
              </w:rPr>
            </w:pPr>
            <w:r w:rsidRPr="000E5C52">
              <w:rPr>
                <w:rFonts w:ascii="Arial" w:eastAsia="Montserrat" w:hAnsi="Arial" w:cs="Arial"/>
              </w:rPr>
              <w:t>Кризовий SMM-</w:t>
            </w:r>
            <w:r>
              <w:rPr>
                <w:rFonts w:ascii="Arial" w:eastAsia="Montserrat" w:hAnsi="Arial" w:cs="Arial"/>
                <w:lang w:val="uk-UA"/>
              </w:rPr>
              <w:t>план</w:t>
            </w:r>
          </w:p>
        </w:tc>
        <w:tc>
          <w:tcPr>
            <w:tcW w:w="2609" w:type="dxa"/>
          </w:tcPr>
          <w:p w14:paraId="3FACD2A6" w14:textId="77777777" w:rsidR="000E5C52" w:rsidRPr="000E5C52" w:rsidRDefault="000E5C52" w:rsidP="000E5C52">
            <w:pPr>
              <w:spacing w:after="280"/>
              <w:rPr>
                <w:rFonts w:ascii="Arial" w:eastAsia="Montserrat" w:hAnsi="Arial" w:cs="Arial"/>
                <w:color w:val="000000"/>
              </w:rPr>
            </w:pPr>
            <w:r w:rsidRPr="000E5C52">
              <w:rPr>
                <w:rFonts w:ascii="Arial" w:eastAsia="Montserrat" w:hAnsi="Arial" w:cs="Arial"/>
                <w:color w:val="000000"/>
              </w:rPr>
              <w:t>Презентація або документ (3–7 сторінок), що містить:</w:t>
            </w:r>
          </w:p>
          <w:p w14:paraId="02FEA5BA" w14:textId="207FEBA8" w:rsidR="000E5C52" w:rsidRPr="00DB56A5" w:rsidRDefault="000E5C52" w:rsidP="00DB56A5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>
              <w:rPr>
                <w:rFonts w:ascii="Arial" w:eastAsia="Montserrat" w:hAnsi="Arial" w:cs="Arial"/>
                <w:color w:val="000000"/>
                <w:lang w:val="uk-UA"/>
              </w:rPr>
              <w:t>аналіз</w:t>
            </w:r>
            <w:r w:rsidRPr="00DB56A5">
              <w:rPr>
                <w:rFonts w:ascii="Arial" w:eastAsia="Montserrat" w:hAnsi="Arial" w:cs="Arial"/>
                <w:color w:val="000000"/>
                <w:lang w:val="uk-UA"/>
              </w:rPr>
              <w:t xml:space="preserve"> </w:t>
            </w:r>
            <w:r w:rsidR="00D86575">
              <w:rPr>
                <w:rFonts w:ascii="Arial" w:eastAsia="Montserrat" w:hAnsi="Arial" w:cs="Arial"/>
                <w:color w:val="000000"/>
                <w:lang w:val="uk-UA"/>
              </w:rPr>
              <w:t>ситуації</w:t>
            </w:r>
            <w:r w:rsidRPr="00DB56A5">
              <w:rPr>
                <w:rFonts w:ascii="Arial" w:eastAsia="Montserrat" w:hAnsi="Arial" w:cs="Arial"/>
                <w:color w:val="000000"/>
                <w:lang w:val="uk-UA"/>
              </w:rPr>
              <w:t>;</w:t>
            </w:r>
          </w:p>
          <w:p w14:paraId="617740F3" w14:textId="58AB0637" w:rsidR="00DB56A5" w:rsidRPr="00DB56A5" w:rsidRDefault="00DB56A5" w:rsidP="00DB56A5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 w:rsidRPr="00DB56A5">
              <w:rPr>
                <w:rFonts w:ascii="Arial" w:eastAsia="Montserrat" w:hAnsi="Arial" w:cs="Arial"/>
                <w:color w:val="000000"/>
                <w:lang w:val="uk-UA"/>
              </w:rPr>
              <w:t>покроковий алгоритм реагування;</w:t>
            </w:r>
          </w:p>
          <w:p w14:paraId="370393A1" w14:textId="02A2DACD" w:rsidR="00DB56A5" w:rsidRPr="00DB56A5" w:rsidRDefault="00DB56A5" w:rsidP="00DB56A5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 w:rsidRPr="00DB56A5">
              <w:rPr>
                <w:rFonts w:ascii="Arial" w:eastAsia="Montserrat" w:hAnsi="Arial" w:cs="Arial"/>
                <w:color w:val="000000"/>
                <w:lang w:val="uk-UA"/>
              </w:rPr>
              <w:t>готові</w:t>
            </w:r>
            <w:r>
              <w:rPr>
                <w:rFonts w:ascii="Arial" w:eastAsia="Montserrat" w:hAnsi="Arial" w:cs="Arial"/>
                <w:color w:val="000000"/>
                <w:lang w:val="uk-UA"/>
              </w:rPr>
              <w:t xml:space="preserve"> тексти</w:t>
            </w:r>
            <w:r w:rsidRPr="00DB56A5">
              <w:rPr>
                <w:rFonts w:ascii="Arial" w:eastAsia="Montserrat" w:hAnsi="Arial" w:cs="Arial"/>
                <w:color w:val="000000"/>
                <w:lang w:val="uk-UA"/>
              </w:rPr>
              <w:t xml:space="preserve"> комунікацій (публікації, коментарі, повідомлення в особисті);</w:t>
            </w:r>
          </w:p>
          <w:p w14:paraId="39003805" w14:textId="5FDB1660" w:rsidR="000E5C52" w:rsidRPr="00DB56A5" w:rsidRDefault="00DB56A5" w:rsidP="00DB56A5">
            <w:pPr>
              <w:pStyle w:val="a8"/>
              <w:numPr>
                <w:ilvl w:val="0"/>
                <w:numId w:val="6"/>
              </w:numPr>
              <w:spacing w:after="280"/>
              <w:rPr>
                <w:rFonts w:ascii="Arial" w:eastAsia="Montserrat" w:hAnsi="Arial" w:cs="Arial"/>
                <w:color w:val="000000"/>
                <w:lang w:val="uk-UA"/>
              </w:rPr>
            </w:pPr>
            <w:r w:rsidRPr="00DB56A5">
              <w:rPr>
                <w:rFonts w:ascii="Arial" w:eastAsia="Montserrat" w:hAnsi="Arial" w:cs="Arial"/>
                <w:color w:val="000000"/>
                <w:lang w:val="uk-UA"/>
              </w:rPr>
              <w:t>план відновлення роботи після кризи (повернення до звичного контенту, відновлення довіри).</w:t>
            </w:r>
          </w:p>
        </w:tc>
        <w:tc>
          <w:tcPr>
            <w:tcW w:w="1417" w:type="dxa"/>
          </w:tcPr>
          <w:p w14:paraId="5871F028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26170E4B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5BC83449" w14:textId="77777777" w:rsidTr="007C0CD6">
        <w:tc>
          <w:tcPr>
            <w:tcW w:w="709" w:type="dxa"/>
          </w:tcPr>
          <w:p w14:paraId="6EF093E0" w14:textId="77777777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</w:p>
          <w:p w14:paraId="1E65EBC4" w14:textId="77777777" w:rsidR="000E5C52" w:rsidRPr="0060567E" w:rsidRDefault="000E5C52" w:rsidP="00A53CEC">
            <w:pPr>
              <w:jc w:val="center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47128D8D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2DCD41C6" w14:textId="77777777" w:rsidR="000E5C52" w:rsidRPr="0060567E" w:rsidRDefault="000E5C52" w:rsidP="00A53CEC">
            <w:pPr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Робота з блогерами / інфлюенсерами</w:t>
            </w:r>
          </w:p>
        </w:tc>
        <w:tc>
          <w:tcPr>
            <w:tcW w:w="2609" w:type="dxa"/>
          </w:tcPr>
          <w:p w14:paraId="366123D2" w14:textId="77777777" w:rsidR="000E5C52" w:rsidRPr="0060567E" w:rsidRDefault="000E5C52" w:rsidP="00A53CEC">
            <w:pPr>
              <w:shd w:val="clear" w:color="auto" w:fill="FFFFFF"/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Пошук і комунікація з 1 блогером</w:t>
            </w:r>
          </w:p>
        </w:tc>
        <w:tc>
          <w:tcPr>
            <w:tcW w:w="1417" w:type="dxa"/>
          </w:tcPr>
          <w:p w14:paraId="47A7EF6D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10991506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0E5C52" w14:paraId="3E051B44" w14:textId="77777777" w:rsidTr="007C0CD6">
        <w:tc>
          <w:tcPr>
            <w:tcW w:w="709" w:type="dxa"/>
          </w:tcPr>
          <w:p w14:paraId="2A8ABBB3" w14:textId="77777777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</w:p>
          <w:p w14:paraId="274F7A13" w14:textId="7F5A05A9" w:rsidR="000E5C52" w:rsidRPr="000E5C52" w:rsidRDefault="000E5C52" w:rsidP="00A53CEC">
            <w:pPr>
              <w:jc w:val="center"/>
              <w:rPr>
                <w:rFonts w:ascii="Arial" w:eastAsia="Montserrat" w:hAnsi="Arial" w:cs="Arial"/>
                <w:lang w:val="uk-UA"/>
              </w:rPr>
            </w:pPr>
            <w:r>
              <w:rPr>
                <w:rFonts w:ascii="Arial" w:eastAsia="Montserrat" w:hAnsi="Arial" w:cs="Arial"/>
                <w:lang w:val="uk-UA"/>
              </w:rPr>
              <w:t>5</w:t>
            </w:r>
          </w:p>
        </w:tc>
        <w:tc>
          <w:tcPr>
            <w:tcW w:w="1956" w:type="dxa"/>
          </w:tcPr>
          <w:p w14:paraId="2F0AFFA6" w14:textId="315449BE" w:rsidR="000E5C52" w:rsidRPr="00DB56A5" w:rsidRDefault="00DB56A5" w:rsidP="00A53CEC">
            <w:pPr>
              <w:shd w:val="clear" w:color="auto" w:fill="FFFFFF"/>
              <w:rPr>
                <w:rFonts w:ascii="Arial" w:eastAsia="Montserrat" w:hAnsi="Arial" w:cs="Arial"/>
                <w:b/>
                <w:bCs/>
                <w:lang w:val="uk-UA"/>
              </w:rPr>
            </w:pPr>
            <w:r w:rsidRPr="00DB56A5">
              <w:rPr>
                <w:rFonts w:ascii="Arial" w:eastAsia="Montserrat" w:hAnsi="Arial" w:cs="Arial"/>
                <w:b/>
                <w:bCs/>
                <w:lang w:val="uk-UA"/>
              </w:rPr>
              <w:t>Звітність та аналітика</w:t>
            </w:r>
          </w:p>
        </w:tc>
        <w:tc>
          <w:tcPr>
            <w:tcW w:w="1956" w:type="dxa"/>
          </w:tcPr>
          <w:p w14:paraId="53FE477D" w14:textId="3BED0C44" w:rsidR="000E5C52" w:rsidRPr="0060567E" w:rsidRDefault="000E5C52" w:rsidP="00A53CEC">
            <w:pPr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Щомісячний звіт</w:t>
            </w:r>
          </w:p>
        </w:tc>
        <w:tc>
          <w:tcPr>
            <w:tcW w:w="2609" w:type="dxa"/>
          </w:tcPr>
          <w:p w14:paraId="5D096B7D" w14:textId="4A07AB6C" w:rsidR="000E5C52" w:rsidRPr="000E5C52" w:rsidRDefault="000E5C52" w:rsidP="00A53CEC">
            <w:pPr>
              <w:shd w:val="clear" w:color="auto" w:fill="FFFFFF"/>
              <w:rPr>
                <w:rFonts w:ascii="Arial" w:eastAsia="Montserrat" w:hAnsi="Arial" w:cs="Arial"/>
                <w:lang/>
              </w:rPr>
            </w:pPr>
            <w:r>
              <w:rPr>
                <w:rFonts w:ascii="Arial" w:eastAsia="Montserrat" w:hAnsi="Arial" w:cs="Arial"/>
                <w:lang w:val="uk-UA"/>
              </w:rPr>
              <w:t>Презентація або документ</w:t>
            </w:r>
            <w:r w:rsidRPr="000E5C52">
              <w:rPr>
                <w:rFonts w:ascii="Arial" w:eastAsia="Montserrat" w:hAnsi="Arial" w:cs="Arial"/>
              </w:rPr>
              <w:t xml:space="preserve"> з KPI, </w:t>
            </w:r>
            <w:r>
              <w:rPr>
                <w:rFonts w:ascii="Arial" w:eastAsia="Montserrat" w:hAnsi="Arial" w:cs="Arial"/>
                <w:lang w:val="uk-UA"/>
              </w:rPr>
              <w:t xml:space="preserve">аналітикою, </w:t>
            </w:r>
            <w:r w:rsidRPr="000E5C52">
              <w:rPr>
                <w:rFonts w:ascii="Arial" w:eastAsia="Montserrat" w:hAnsi="Arial" w:cs="Arial"/>
              </w:rPr>
              <w:t>висновками, рекомендаціями</w:t>
            </w:r>
          </w:p>
        </w:tc>
        <w:tc>
          <w:tcPr>
            <w:tcW w:w="1417" w:type="dxa"/>
          </w:tcPr>
          <w:p w14:paraId="4D6D7586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7B426AB8" w14:textId="77777777" w:rsidR="000E5C52" w:rsidRPr="0060567E" w:rsidRDefault="000E5C52" w:rsidP="00A53CEC">
            <w:pPr>
              <w:rPr>
                <w:rFonts w:ascii="Arial" w:eastAsia="Montserrat" w:hAnsi="Arial" w:cs="Arial"/>
                <w:color w:val="000000"/>
              </w:rPr>
            </w:pPr>
          </w:p>
        </w:tc>
      </w:tr>
      <w:tr w:rsidR="00BC7526" w14:paraId="6CC2B3FF" w14:textId="77777777" w:rsidTr="007C0CD6">
        <w:tc>
          <w:tcPr>
            <w:tcW w:w="709" w:type="dxa"/>
          </w:tcPr>
          <w:p w14:paraId="082B7708" w14:textId="6A1F7A9C" w:rsidR="00BC7526" w:rsidRPr="000E5C52" w:rsidRDefault="00BC7526" w:rsidP="00F1288B">
            <w:pPr>
              <w:jc w:val="center"/>
              <w:rPr>
                <w:rFonts w:ascii="Arial" w:eastAsia="Montserrat" w:hAnsi="Arial" w:cs="Arial"/>
              </w:rPr>
            </w:pPr>
          </w:p>
          <w:p w14:paraId="07865D39" w14:textId="77777777" w:rsidR="00BC7526" w:rsidRPr="0060567E" w:rsidRDefault="00BC7526" w:rsidP="00F1288B">
            <w:pPr>
              <w:jc w:val="center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122E8EF1" w14:textId="77777777" w:rsidR="00BC7526" w:rsidRPr="0060567E" w:rsidRDefault="00BC7526" w:rsidP="00F1288B">
            <w:pPr>
              <w:shd w:val="clear" w:color="auto" w:fill="FFFFFF"/>
              <w:rPr>
                <w:rFonts w:ascii="Arial" w:eastAsia="Montserrat" w:hAnsi="Arial" w:cs="Arial"/>
              </w:rPr>
            </w:pPr>
          </w:p>
        </w:tc>
        <w:tc>
          <w:tcPr>
            <w:tcW w:w="1956" w:type="dxa"/>
          </w:tcPr>
          <w:p w14:paraId="48B30D07" w14:textId="639B6A2B" w:rsidR="00BC7526" w:rsidRPr="0060567E" w:rsidRDefault="000E5C52" w:rsidP="00F1288B">
            <w:pPr>
              <w:rPr>
                <w:rFonts w:ascii="Arial" w:eastAsia="Montserrat" w:hAnsi="Arial" w:cs="Arial"/>
              </w:rPr>
            </w:pPr>
            <w:r w:rsidRPr="000E5C52">
              <w:rPr>
                <w:rFonts w:ascii="Arial" w:eastAsia="Montserrat" w:hAnsi="Arial" w:cs="Arial"/>
              </w:rPr>
              <w:t>Квартальний підсумковий звіт</w:t>
            </w:r>
          </w:p>
        </w:tc>
        <w:tc>
          <w:tcPr>
            <w:tcW w:w="2609" w:type="dxa"/>
          </w:tcPr>
          <w:p w14:paraId="18079DA9" w14:textId="65CE4E87" w:rsidR="00BC7526" w:rsidRPr="000E5C52" w:rsidRDefault="000E5C52" w:rsidP="00F1288B">
            <w:pPr>
              <w:shd w:val="clear" w:color="auto" w:fill="FFFFFF"/>
              <w:rPr>
                <w:rFonts w:ascii="Arial" w:eastAsia="Montserrat" w:hAnsi="Arial" w:cs="Arial"/>
                <w:lang w:val="uk-UA"/>
              </w:rPr>
            </w:pPr>
            <w:r>
              <w:rPr>
                <w:rFonts w:ascii="Arial" w:eastAsia="Montserrat" w:hAnsi="Arial" w:cs="Arial"/>
                <w:lang w:val="uk-UA"/>
              </w:rPr>
              <w:t>Презентація або документ з аналітикою</w:t>
            </w:r>
          </w:p>
        </w:tc>
        <w:tc>
          <w:tcPr>
            <w:tcW w:w="1417" w:type="dxa"/>
          </w:tcPr>
          <w:p w14:paraId="7738273F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  <w:tc>
          <w:tcPr>
            <w:tcW w:w="1418" w:type="dxa"/>
          </w:tcPr>
          <w:p w14:paraId="40468756" w14:textId="77777777" w:rsidR="00BC7526" w:rsidRPr="0060567E" w:rsidRDefault="00BC7526" w:rsidP="00F1288B">
            <w:pPr>
              <w:rPr>
                <w:rFonts w:ascii="Arial" w:eastAsia="Montserrat" w:hAnsi="Arial" w:cs="Arial"/>
                <w:color w:val="000000"/>
              </w:rPr>
            </w:pPr>
          </w:p>
        </w:tc>
      </w:tr>
    </w:tbl>
    <w:p w14:paraId="72C04219" w14:textId="77777777" w:rsidR="008D42AE" w:rsidRDefault="008D42AE"/>
    <w:p w14:paraId="54B4BC95" w14:textId="77777777" w:rsidR="008D42AE" w:rsidRDefault="00B44293" w:rsidP="0060567E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Агентська комісія</w:t>
      </w:r>
    </w:p>
    <w:p w14:paraId="652CBCC6" w14:textId="4FFC23F7" w:rsidR="0060567E" w:rsidRPr="00E2350B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i/>
          <w:color w:val="000000"/>
        </w:rPr>
        <w:t>(зазнач</w:t>
      </w:r>
      <w:r w:rsidR="00744052">
        <w:rPr>
          <w:rFonts w:ascii="Arial" w:eastAsia="Arial" w:hAnsi="Arial" w:cs="Arial"/>
          <w:i/>
          <w:color w:val="000000"/>
          <w:lang w:val="uk-UA"/>
        </w:rPr>
        <w:t>ити</w:t>
      </w:r>
      <w:r>
        <w:rPr>
          <w:rFonts w:ascii="Arial" w:eastAsia="Arial" w:hAnsi="Arial" w:cs="Arial"/>
          <w:i/>
          <w:color w:val="000000"/>
        </w:rPr>
        <w:t xml:space="preserve"> відсоток у разі наявності)</w:t>
      </w:r>
    </w:p>
    <w:p w14:paraId="05CD32A7" w14:textId="77777777" w:rsidR="0060567E" w:rsidRPr="0060567E" w:rsidRDefault="0060567E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</w:p>
    <w:p w14:paraId="49376051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пис уповноваженої особи</w:t>
      </w:r>
    </w:p>
    <w:p w14:paraId="6C76CF1A" w14:textId="77777777" w:rsidR="008D42AE" w:rsidRDefault="00B44293">
      <w:pPr>
        <w:widowControl w:val="0"/>
        <w:spacing w:before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. П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(за наявності)</w:t>
      </w:r>
    </w:p>
    <w:sectPr w:rsidR="008D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64" w:right="850" w:bottom="993" w:left="1701" w:header="708" w:footer="57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8FBA" w14:textId="77777777" w:rsidR="002720FA" w:rsidRDefault="002720FA">
      <w:pPr>
        <w:spacing w:after="0" w:line="240" w:lineRule="auto"/>
      </w:pPr>
      <w:r>
        <w:separator/>
      </w:r>
    </w:p>
  </w:endnote>
  <w:endnote w:type="continuationSeparator" w:id="0">
    <w:p w14:paraId="1E932AED" w14:textId="77777777" w:rsidR="002720FA" w:rsidRDefault="0027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FD49D23-C52B-4A98-8ADF-7158BBE36492}"/>
    <w:embedBold r:id="rId2" w:fontKey="{A0B20843-3919-46F0-A54F-9F1B8394561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9A5BBDE2-19AA-43FC-A500-A2E0ECE22099}"/>
    <w:embedItalic r:id="rId4" w:fontKey="{90D849D0-1E91-452C-A147-8993893D2E5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  <w:embedRegular r:id="rId5" w:fontKey="{6F9950F3-C838-4A49-89F6-910945AD7634}"/>
    <w:embedBold r:id="rId6" w:fontKey="{7800FF4E-C69B-40D3-AFD1-5ACFFD627F5D}"/>
  </w:font>
  <w:font w:name="Montserrat SemiBold">
    <w:charset w:val="CC"/>
    <w:family w:val="auto"/>
    <w:pitch w:val="variable"/>
    <w:sig w:usb0="2000020F" w:usb1="00000003" w:usb2="00000000" w:usb3="00000000" w:csb0="00000197" w:csb1="00000000"/>
    <w:embedRegular r:id="rId7" w:fontKey="{651A1414-5355-44B1-B4BA-3CB8B8D6A68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84CFD988-7763-48F2-83E5-ACE272E3AF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D112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0B2857BD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begin"/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instrText>PAGE</w:instrTex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separate"/>
    </w:r>
    <w:r>
      <w:rPr>
        <w:rFonts w:ascii="Montserrat SemiBold" w:eastAsia="Montserrat SemiBold" w:hAnsi="Montserrat SemiBold" w:cs="Montserrat SemiBold"/>
        <w:noProof/>
        <w:color w:val="000000"/>
        <w:sz w:val="18"/>
        <w:szCs w:val="18"/>
      </w:rPr>
      <w:t>1</w: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135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108A36F7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B043" w14:textId="77777777" w:rsidR="002720FA" w:rsidRDefault="002720FA">
      <w:pPr>
        <w:spacing w:after="0" w:line="240" w:lineRule="auto"/>
      </w:pPr>
      <w:r>
        <w:separator/>
      </w:r>
    </w:p>
  </w:footnote>
  <w:footnote w:type="continuationSeparator" w:id="0">
    <w:p w14:paraId="08F66678" w14:textId="77777777" w:rsidR="002720FA" w:rsidRDefault="0027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0A46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  <w:r>
      <w:rPr>
        <w:rFonts w:ascii="Montserrat SemiBold" w:eastAsia="Montserrat SemiBold" w:hAnsi="Montserrat SemiBold" w:cs="Montserrat SemiBold"/>
        <w:color w:val="000000"/>
      </w:rPr>
      <w:t>Фонд Східна Європа</w:t>
    </w:r>
  </w:p>
  <w:p w14:paraId="11E4DDD9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BE21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4B879C" wp14:editId="2A9E3E52">
          <wp:simplePos x="0" y="0"/>
          <wp:positionH relativeFrom="column">
            <wp:posOffset>1</wp:posOffset>
          </wp:positionH>
          <wp:positionV relativeFrom="paragraph">
            <wp:posOffset>140970</wp:posOffset>
          </wp:positionV>
          <wp:extent cx="1747345" cy="7620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8138" t="22116" r="17818" b="22115"/>
                  <a:stretch>
                    <a:fillRect/>
                  </a:stretch>
                </pic:blipFill>
                <pic:spPr>
                  <a:xfrm>
                    <a:off x="0" y="0"/>
                    <a:ext cx="174734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0441"/>
    <w:multiLevelType w:val="multilevel"/>
    <w:tmpl w:val="38568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A6F61"/>
    <w:multiLevelType w:val="hybridMultilevel"/>
    <w:tmpl w:val="53C2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037"/>
    <w:multiLevelType w:val="multilevel"/>
    <w:tmpl w:val="546AC060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776A5"/>
    <w:multiLevelType w:val="multilevel"/>
    <w:tmpl w:val="BD46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153F"/>
    <w:multiLevelType w:val="multilevel"/>
    <w:tmpl w:val="7222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8CD5DF4"/>
    <w:multiLevelType w:val="multilevel"/>
    <w:tmpl w:val="5966F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823425"/>
    <w:multiLevelType w:val="multilevel"/>
    <w:tmpl w:val="79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A0B94"/>
    <w:multiLevelType w:val="hybridMultilevel"/>
    <w:tmpl w:val="E27E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8515">
    <w:abstractNumId w:val="2"/>
  </w:num>
  <w:num w:numId="2" w16cid:durableId="1545822985">
    <w:abstractNumId w:val="3"/>
  </w:num>
  <w:num w:numId="3" w16cid:durableId="266426022">
    <w:abstractNumId w:val="4"/>
  </w:num>
  <w:num w:numId="4" w16cid:durableId="98137100">
    <w:abstractNumId w:val="5"/>
  </w:num>
  <w:num w:numId="5" w16cid:durableId="1892500489">
    <w:abstractNumId w:val="0"/>
  </w:num>
  <w:num w:numId="6" w16cid:durableId="2028941642">
    <w:abstractNumId w:val="1"/>
  </w:num>
  <w:num w:numId="7" w16cid:durableId="773748673">
    <w:abstractNumId w:val="7"/>
  </w:num>
  <w:num w:numId="8" w16cid:durableId="649556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AE"/>
    <w:rsid w:val="0006084F"/>
    <w:rsid w:val="000671DC"/>
    <w:rsid w:val="000E5C52"/>
    <w:rsid w:val="002720FA"/>
    <w:rsid w:val="00294CEE"/>
    <w:rsid w:val="002D50A6"/>
    <w:rsid w:val="00386C22"/>
    <w:rsid w:val="0047472C"/>
    <w:rsid w:val="0048139A"/>
    <w:rsid w:val="004C173F"/>
    <w:rsid w:val="00525540"/>
    <w:rsid w:val="00540818"/>
    <w:rsid w:val="005433A8"/>
    <w:rsid w:val="005D42CD"/>
    <w:rsid w:val="0060567E"/>
    <w:rsid w:val="00652DD6"/>
    <w:rsid w:val="00707397"/>
    <w:rsid w:val="00744052"/>
    <w:rsid w:val="007C0CD6"/>
    <w:rsid w:val="008B4081"/>
    <w:rsid w:val="008D42AE"/>
    <w:rsid w:val="009064F2"/>
    <w:rsid w:val="009C2995"/>
    <w:rsid w:val="00A833A6"/>
    <w:rsid w:val="00B102B2"/>
    <w:rsid w:val="00B44293"/>
    <w:rsid w:val="00BC38A7"/>
    <w:rsid w:val="00BC7526"/>
    <w:rsid w:val="00CA45BE"/>
    <w:rsid w:val="00CA552A"/>
    <w:rsid w:val="00D86575"/>
    <w:rsid w:val="00DA50B2"/>
    <w:rsid w:val="00DB56A5"/>
    <w:rsid w:val="00DB7209"/>
    <w:rsid w:val="00E2350B"/>
    <w:rsid w:val="00EB123D"/>
    <w:rsid w:val="00F1288B"/>
    <w:rsid w:val="00F239F8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223A"/>
  <w15:docId w15:val="{FDDF38A3-8E8A-49E5-AB00-34A89ACE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567E"/>
    <w:rPr>
      <w:color w:val="1F3863"/>
      <w:sz w:val="24"/>
      <w:szCs w:val="24"/>
    </w:rPr>
  </w:style>
  <w:style w:type="paragraph" w:styleId="a8">
    <w:name w:val="List Paragraph"/>
    <w:basedOn w:val="a"/>
    <w:uiPriority w:val="34"/>
    <w:qFormat/>
    <w:rsid w:val="0060567E"/>
    <w:pPr>
      <w:ind w:left="720"/>
      <w:contextualSpacing/>
    </w:pPr>
  </w:style>
  <w:style w:type="paragraph" w:customStyle="1" w:styleId="p1">
    <w:name w:val="p1"/>
    <w:basedOn w:val="a"/>
    <w:rsid w:val="00CA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D7C6-2099-4717-9A3C-30D7463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63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a</dc:creator>
  <cp:lastModifiedBy>Olesia</cp:lastModifiedBy>
  <cp:revision>2</cp:revision>
  <dcterms:created xsi:type="dcterms:W3CDTF">2025-10-13T13:04:00Z</dcterms:created>
  <dcterms:modified xsi:type="dcterms:W3CDTF">2025-10-13T13:04:00Z</dcterms:modified>
</cp:coreProperties>
</file>